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2310"/>
        <w:gridCol w:w="2268"/>
        <w:gridCol w:w="3402"/>
        <w:gridCol w:w="1985"/>
        <w:gridCol w:w="2268"/>
        <w:gridCol w:w="1417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7FE884D0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ÜNİTE : 9.1. DOĞAL SİSTEMLER</w:t>
            </w:r>
          </w:p>
        </w:tc>
      </w:tr>
      <w:tr w:rsidR="00D24660" w:rsidRPr="003463DF" w14:paraId="100A4EA4" w14:textId="2176A2AF" w:rsidTr="00A93E97">
        <w:trPr>
          <w:cantSplit/>
          <w:trHeight w:val="697"/>
          <w:jc w:val="center"/>
        </w:trPr>
        <w:tc>
          <w:tcPr>
            <w:tcW w:w="598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9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F3612D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1C332E" w:rsidRPr="003463DF" w14:paraId="5AB04D8F" w14:textId="78CF9303" w:rsidTr="008A080F">
        <w:trPr>
          <w:cantSplit/>
          <w:trHeight w:val="1983"/>
          <w:jc w:val="center"/>
        </w:trPr>
        <w:tc>
          <w:tcPr>
            <w:tcW w:w="598" w:type="dxa"/>
            <w:vMerge w:val="restart"/>
            <w:textDirection w:val="btLr"/>
          </w:tcPr>
          <w:p w14:paraId="54829118" w14:textId="21091ACF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599" w:type="dxa"/>
            <w:vMerge w:val="restart"/>
            <w:textDirection w:val="btLr"/>
          </w:tcPr>
          <w:p w14:paraId="300532BE" w14:textId="5DF0079C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599" w:type="dxa"/>
            <w:textDirection w:val="btLr"/>
          </w:tcPr>
          <w:p w14:paraId="76779722" w14:textId="2A1515F8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14698595" w14:textId="3066D956" w:rsidR="001C332E" w:rsidRPr="003463DF" w:rsidRDefault="001C332E" w:rsidP="002350E6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1. Doğa ve insan etkileşimini örneklerle açıklar.</w:t>
            </w:r>
          </w:p>
        </w:tc>
        <w:tc>
          <w:tcPr>
            <w:tcW w:w="2268" w:type="dxa"/>
            <w:vAlign w:val="center"/>
          </w:tcPr>
          <w:p w14:paraId="600BDB57" w14:textId="3E76EFF1" w:rsidR="001C332E" w:rsidRPr="00AB711B" w:rsidRDefault="001C73A4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OĞA VE İNSAN</w:t>
            </w:r>
            <w:r w:rsidR="00E40C68" w:rsidRPr="00AB711B">
              <w:rPr>
                <w:b/>
                <w:bCs/>
                <w:sz w:val="20"/>
                <w:szCs w:val="20"/>
              </w:rPr>
              <w:t xml:space="preserve"> ETKİLEŞİMİ</w:t>
            </w:r>
          </w:p>
        </w:tc>
        <w:tc>
          <w:tcPr>
            <w:tcW w:w="3402" w:type="dxa"/>
            <w:vAlign w:val="center"/>
          </w:tcPr>
          <w:p w14:paraId="2F365CBA" w14:textId="125E2003" w:rsidR="000424CC" w:rsidRPr="009544C5" w:rsidRDefault="001C332E" w:rsidP="000424CC">
            <w:pPr>
              <w:jc w:val="center"/>
              <w:rPr>
                <w:sz w:val="20"/>
                <w:szCs w:val="20"/>
              </w:rPr>
            </w:pPr>
            <w:r w:rsidRPr="009544C5">
              <w:rPr>
                <w:sz w:val="20"/>
                <w:szCs w:val="20"/>
              </w:rPr>
              <w:t>Yıl boyunca işlenecek konuların içeriği hakkında bilgi verilir.</w:t>
            </w:r>
            <w:r w:rsidR="000424CC" w:rsidRPr="009544C5">
              <w:rPr>
                <w:sz w:val="20"/>
                <w:szCs w:val="20"/>
              </w:rPr>
              <w:t xml:space="preserve"> </w:t>
            </w:r>
            <w:r w:rsidR="009544C5" w:rsidRPr="009544C5">
              <w:rPr>
                <w:sz w:val="20"/>
                <w:szCs w:val="20"/>
              </w:rPr>
              <w:t xml:space="preserve">Doğa ve insan etkileşimine </w:t>
            </w:r>
            <w:r w:rsidR="000424CC" w:rsidRPr="009544C5">
              <w:rPr>
                <w:sz w:val="20"/>
                <w:szCs w:val="20"/>
              </w:rPr>
              <w:t>Dünya</w:t>
            </w:r>
            <w:r w:rsidR="003E72DC">
              <w:rPr>
                <w:sz w:val="20"/>
                <w:szCs w:val="20"/>
              </w:rPr>
              <w:t>’</w:t>
            </w:r>
            <w:r w:rsidR="000424CC" w:rsidRPr="009544C5">
              <w:rPr>
                <w:sz w:val="20"/>
                <w:szCs w:val="20"/>
              </w:rPr>
              <w:t xml:space="preserve">dan ve Türkiye'den örnekler verilir.  </w:t>
            </w:r>
            <w:r w:rsidR="009544C5" w:rsidRPr="009544C5">
              <w:rPr>
                <w:sz w:val="20"/>
                <w:szCs w:val="20"/>
              </w:rPr>
              <w:t>İ</w:t>
            </w:r>
            <w:r w:rsidR="000424CC" w:rsidRPr="009544C5">
              <w:rPr>
                <w:sz w:val="20"/>
                <w:szCs w:val="20"/>
              </w:rPr>
              <w:t>nsanların doğaya karşı göstermesi gereken duyarlılığa yer verilir.</w:t>
            </w:r>
            <w:r w:rsidR="00A93E97">
              <w:rPr>
                <w:sz w:val="20"/>
                <w:szCs w:val="20"/>
              </w:rPr>
              <w:t xml:space="preserve"> Doğal sistemi oluşturan unsurlar anlatılır.</w:t>
            </w:r>
          </w:p>
        </w:tc>
        <w:tc>
          <w:tcPr>
            <w:tcW w:w="1985" w:type="dxa"/>
            <w:vAlign w:val="center"/>
          </w:tcPr>
          <w:p w14:paraId="1743BF48" w14:textId="1D0DFBAF" w:rsidR="00A9508E" w:rsidRPr="00847CC7" w:rsidRDefault="00A9508E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47CC7">
              <w:rPr>
                <w:i/>
                <w:iCs/>
                <w:sz w:val="20"/>
                <w:szCs w:val="20"/>
              </w:rPr>
              <w:t>Doğa Sevgisi ve Öz denetim</w:t>
            </w:r>
          </w:p>
          <w:p w14:paraId="53901CDE" w14:textId="35451A5A" w:rsidR="00A9508E" w:rsidRPr="003463DF" w:rsidRDefault="00E91E7A" w:rsidP="00E9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i </w:t>
            </w:r>
            <w:r w:rsidR="00A9508E" w:rsidRPr="00A9508E">
              <w:rPr>
                <w:sz w:val="20"/>
                <w:szCs w:val="20"/>
              </w:rPr>
              <w:t xml:space="preserve">Gözlem, Coğrafi Sorgulama, Kanıt Kullanma </w:t>
            </w:r>
          </w:p>
        </w:tc>
        <w:tc>
          <w:tcPr>
            <w:tcW w:w="2268" w:type="dxa"/>
            <w:vAlign w:val="center"/>
          </w:tcPr>
          <w:p w14:paraId="5DF31C48" w14:textId="77777777" w:rsidR="001C332E" w:rsidRDefault="001C4EBA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6F73936D" w:rsidR="001C4EBA" w:rsidRPr="003463DF" w:rsidRDefault="001C4EBA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4E47DA24" w14:textId="77777777" w:rsidR="001C332E" w:rsidRPr="003463DF" w:rsidRDefault="001C332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1C332E" w:rsidRPr="003463DF" w14:paraId="2061DAF6" w14:textId="77777777" w:rsidTr="008A080F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</w:tcPr>
          <w:p w14:paraId="3FD1A2BE" w14:textId="77777777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685D1F99" w14:textId="77777777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579222D9" w14:textId="05F8876A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1C4FB8C0" w14:textId="569FA678" w:rsidR="001C332E" w:rsidRPr="003463DF" w:rsidRDefault="001C332E" w:rsidP="002350E6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2. Coğrafyanın konularını ve bölümlenmesini açıklar.</w:t>
            </w:r>
          </w:p>
        </w:tc>
        <w:tc>
          <w:tcPr>
            <w:tcW w:w="2268" w:type="dxa"/>
            <w:vAlign w:val="center"/>
          </w:tcPr>
          <w:p w14:paraId="46F1FC26" w14:textId="77777777" w:rsidR="001C73A4" w:rsidRPr="00AB711B" w:rsidRDefault="001C73A4" w:rsidP="001C73A4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NIN KONUSU VE</w:t>
            </w:r>
          </w:p>
          <w:p w14:paraId="396F5007" w14:textId="4C6329ED" w:rsidR="001C332E" w:rsidRPr="00AB711B" w:rsidRDefault="001C73A4" w:rsidP="001C73A4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BÖLÜMLERİ</w:t>
            </w:r>
          </w:p>
        </w:tc>
        <w:tc>
          <w:tcPr>
            <w:tcW w:w="3402" w:type="dxa"/>
            <w:vAlign w:val="center"/>
          </w:tcPr>
          <w:p w14:paraId="7E5DF1CF" w14:textId="639F4623" w:rsidR="001C332E" w:rsidRPr="003463DF" w:rsidRDefault="00FB5BC5" w:rsidP="00622D0F">
            <w:pPr>
              <w:jc w:val="center"/>
              <w:rPr>
                <w:sz w:val="20"/>
                <w:szCs w:val="20"/>
              </w:rPr>
            </w:pPr>
            <w:r w:rsidRPr="00FB5BC5">
              <w:rPr>
                <w:sz w:val="20"/>
                <w:szCs w:val="20"/>
              </w:rPr>
              <w:t>Coğrafyanın ilişkili olduğu disiplinlere yer verilir.</w:t>
            </w:r>
            <w:r w:rsidR="00EA7EF0">
              <w:rPr>
                <w:sz w:val="20"/>
                <w:szCs w:val="20"/>
              </w:rPr>
              <w:t xml:space="preserve"> Coğrafyanın bölümleri </w:t>
            </w:r>
            <w:r w:rsidR="00A65E3E">
              <w:rPr>
                <w:sz w:val="20"/>
                <w:szCs w:val="20"/>
              </w:rPr>
              <w:t xml:space="preserve">ile ilgili kavram ağı oluşturulur. </w:t>
            </w:r>
            <w:r w:rsidR="00287D5C">
              <w:rPr>
                <w:sz w:val="20"/>
                <w:szCs w:val="20"/>
              </w:rPr>
              <w:t>Fiziki ve beşeri coğrafyanın alt bilim dallarına değinilir.</w:t>
            </w:r>
          </w:p>
        </w:tc>
        <w:tc>
          <w:tcPr>
            <w:tcW w:w="1985" w:type="dxa"/>
            <w:vAlign w:val="center"/>
          </w:tcPr>
          <w:p w14:paraId="75128729" w14:textId="47769EA8" w:rsidR="001C332E" w:rsidRPr="003463DF" w:rsidRDefault="001116E3" w:rsidP="007D17A9">
            <w:pPr>
              <w:jc w:val="center"/>
              <w:rPr>
                <w:sz w:val="20"/>
                <w:szCs w:val="20"/>
              </w:rPr>
            </w:pPr>
            <w:r w:rsidRPr="001116E3">
              <w:rPr>
                <w:sz w:val="20"/>
                <w:szCs w:val="20"/>
              </w:rPr>
              <w:t xml:space="preserve">Coğrafi </w:t>
            </w:r>
            <w:r>
              <w:rPr>
                <w:sz w:val="20"/>
                <w:szCs w:val="20"/>
              </w:rPr>
              <w:t>s</w:t>
            </w:r>
            <w:r w:rsidRPr="001116E3">
              <w:rPr>
                <w:sz w:val="20"/>
                <w:szCs w:val="20"/>
              </w:rPr>
              <w:t>orgulama</w:t>
            </w:r>
          </w:p>
        </w:tc>
        <w:tc>
          <w:tcPr>
            <w:tcW w:w="2268" w:type="dxa"/>
            <w:vAlign w:val="center"/>
          </w:tcPr>
          <w:p w14:paraId="0DB155AF" w14:textId="77777777" w:rsidR="003202A7" w:rsidRDefault="003202A7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2D81E90" w14:textId="6730DE15" w:rsidR="001C332E" w:rsidRPr="003463DF" w:rsidRDefault="003202A7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18195F18" w14:textId="77777777" w:rsidR="001C332E" w:rsidRPr="003463DF" w:rsidRDefault="001C332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C16804" w:rsidRPr="003463DF" w14:paraId="48D3A4DC" w14:textId="35888141" w:rsidTr="008A080F">
        <w:trPr>
          <w:cantSplit/>
          <w:trHeight w:val="1762"/>
          <w:jc w:val="center"/>
        </w:trPr>
        <w:tc>
          <w:tcPr>
            <w:tcW w:w="598" w:type="dxa"/>
            <w:vMerge w:val="restart"/>
            <w:textDirection w:val="btLr"/>
          </w:tcPr>
          <w:p w14:paraId="170842D0" w14:textId="3BE8AD0C" w:rsidR="00C16804" w:rsidRPr="003463DF" w:rsidRDefault="00C16804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599" w:type="dxa"/>
            <w:textDirection w:val="btLr"/>
          </w:tcPr>
          <w:p w14:paraId="32F7D3B8" w14:textId="645163EF" w:rsidR="00C16804" w:rsidRPr="003463DF" w:rsidRDefault="00C16804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599" w:type="dxa"/>
            <w:textDirection w:val="btLr"/>
          </w:tcPr>
          <w:p w14:paraId="389C49C8" w14:textId="4764753E" w:rsidR="00C16804" w:rsidRPr="003463DF" w:rsidRDefault="00C16804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E10305B" w14:textId="2A294AF8" w:rsidR="00C16804" w:rsidRPr="003463DF" w:rsidRDefault="00C16804" w:rsidP="002350E6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3. Coğrafya biliminin gelişimini açıklar.</w:t>
            </w:r>
          </w:p>
        </w:tc>
        <w:tc>
          <w:tcPr>
            <w:tcW w:w="2268" w:type="dxa"/>
            <w:vAlign w:val="center"/>
          </w:tcPr>
          <w:p w14:paraId="7A6B9EAE" w14:textId="77777777" w:rsidR="00C16804" w:rsidRPr="00AB711B" w:rsidRDefault="00C16804" w:rsidP="002C2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 BİLİMİNİN ÖNEMİ VE</w:t>
            </w:r>
          </w:p>
          <w:p w14:paraId="5BDEBDF2" w14:textId="0DB37585" w:rsidR="00C16804" w:rsidRPr="00AB711B" w:rsidRDefault="00C16804" w:rsidP="002C2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ARİHÎ GELİŞİMİ</w:t>
            </w:r>
          </w:p>
        </w:tc>
        <w:tc>
          <w:tcPr>
            <w:tcW w:w="3402" w:type="dxa"/>
            <w:vAlign w:val="center"/>
          </w:tcPr>
          <w:p w14:paraId="6E1BE7E0" w14:textId="68212AEE" w:rsidR="00C16804" w:rsidRPr="003463DF" w:rsidRDefault="00C16804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ya biliminin önemi üzerinde durulur. </w:t>
            </w:r>
            <w:r w:rsidRPr="00BA79FF">
              <w:rPr>
                <w:sz w:val="20"/>
                <w:szCs w:val="20"/>
              </w:rPr>
              <w:t>Coğrafya biliminin gelişimine evrensel ölçekte katkı sağlayan Türk ve Müslüman bilim insanlarının çalışmalarına da yer verilir.</w:t>
            </w:r>
          </w:p>
        </w:tc>
        <w:tc>
          <w:tcPr>
            <w:tcW w:w="1985" w:type="dxa"/>
            <w:vAlign w:val="center"/>
          </w:tcPr>
          <w:p w14:paraId="3F9B6DE4" w14:textId="0AFF2C19" w:rsidR="00C16804" w:rsidRPr="003463DF" w:rsidRDefault="00C16804" w:rsidP="00622D0F">
            <w:pPr>
              <w:jc w:val="center"/>
              <w:rPr>
                <w:sz w:val="20"/>
                <w:szCs w:val="20"/>
              </w:rPr>
            </w:pPr>
            <w:r w:rsidRPr="003C6C71">
              <w:rPr>
                <w:sz w:val="20"/>
                <w:szCs w:val="20"/>
              </w:rPr>
              <w:t>Zamanı algılama</w:t>
            </w:r>
          </w:p>
        </w:tc>
        <w:tc>
          <w:tcPr>
            <w:tcW w:w="2268" w:type="dxa"/>
            <w:vAlign w:val="center"/>
          </w:tcPr>
          <w:p w14:paraId="58C4BEB8" w14:textId="77777777" w:rsidR="00C16804" w:rsidRDefault="00C16804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0ED572B0" w:rsidR="00C16804" w:rsidRPr="003463DF" w:rsidRDefault="00C16804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C16804" w:rsidRPr="003463DF" w:rsidRDefault="00C16804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42582" w:rsidRPr="003463DF" w14:paraId="1183BCFB" w14:textId="579DE08D" w:rsidTr="00F42582">
        <w:trPr>
          <w:cantSplit/>
          <w:trHeight w:val="1196"/>
          <w:jc w:val="center"/>
        </w:trPr>
        <w:tc>
          <w:tcPr>
            <w:tcW w:w="598" w:type="dxa"/>
            <w:vMerge/>
            <w:textDirection w:val="btLr"/>
          </w:tcPr>
          <w:p w14:paraId="1DD00F42" w14:textId="77777777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51E61BAF" w14:textId="315D265B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599" w:type="dxa"/>
            <w:textDirection w:val="btLr"/>
          </w:tcPr>
          <w:p w14:paraId="7A686E60" w14:textId="34AE28BE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4A0BFB7B" w14:textId="1545B8F7" w:rsidR="00F42582" w:rsidRPr="003463DF" w:rsidRDefault="00F42582" w:rsidP="002350E6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33F7EEB9" w14:textId="77777777" w:rsidR="00F42582" w:rsidRPr="00AB711B" w:rsidRDefault="00F42582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EVREN, GÜNEŞ SİSTEMİ, DÜNYA'MIZ</w:t>
            </w:r>
          </w:p>
          <w:p w14:paraId="5D3EE5D6" w14:textId="418A7C4A" w:rsidR="00F42582" w:rsidRPr="00AB711B" w:rsidRDefault="00F42582" w:rsidP="00622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BB7799" w14:textId="72A35142" w:rsidR="00F42582" w:rsidRPr="003463DF" w:rsidRDefault="00F42582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 ve Güneş sistemi hakkında kısa bilgiler verilir.</w:t>
            </w:r>
          </w:p>
        </w:tc>
        <w:tc>
          <w:tcPr>
            <w:tcW w:w="1985" w:type="dxa"/>
            <w:vMerge w:val="restart"/>
            <w:vAlign w:val="center"/>
          </w:tcPr>
          <w:p w14:paraId="287F9A58" w14:textId="77777777" w:rsidR="00F42582" w:rsidRDefault="00F42582" w:rsidP="00622D0F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5AE80139" w14:textId="655FD51D" w:rsidR="00F42582" w:rsidRPr="003463DF" w:rsidRDefault="00F42582" w:rsidP="00622D0F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2D9D753F" w14:textId="77777777" w:rsidR="00F42582" w:rsidRDefault="00F42582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FA62DAB" w14:textId="77777777" w:rsidR="00F42582" w:rsidRPr="003463DF" w:rsidRDefault="00F42582" w:rsidP="0032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36296263" w14:textId="1C468923" w:rsidR="00F42582" w:rsidRPr="003463DF" w:rsidRDefault="00F42582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F42582" w:rsidRPr="003463DF" w:rsidRDefault="00F42582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42582" w:rsidRPr="003463DF" w14:paraId="5C9AADBE" w14:textId="77777777" w:rsidTr="00A93E97">
        <w:trPr>
          <w:cantSplit/>
          <w:trHeight w:val="980"/>
          <w:jc w:val="center"/>
        </w:trPr>
        <w:tc>
          <w:tcPr>
            <w:tcW w:w="598" w:type="dxa"/>
            <w:vMerge/>
            <w:textDirection w:val="btLr"/>
          </w:tcPr>
          <w:p w14:paraId="387EC8CB" w14:textId="77777777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72E9DA53" w14:textId="77777777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1069A667" w14:textId="185DCEB0" w:rsidR="00F42582" w:rsidRPr="003463DF" w:rsidRDefault="00F42582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402187D2" w14:textId="77777777" w:rsidR="00F42582" w:rsidRPr="002350E6" w:rsidRDefault="00F42582" w:rsidP="002350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46B4A" w14:textId="78CF0496" w:rsidR="00F42582" w:rsidRPr="00AB711B" w:rsidRDefault="00F42582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ŞEKLİ VE BOYUTLARI</w:t>
            </w:r>
          </w:p>
        </w:tc>
        <w:tc>
          <w:tcPr>
            <w:tcW w:w="3402" w:type="dxa"/>
            <w:vAlign w:val="center"/>
          </w:tcPr>
          <w:p w14:paraId="7E98DBD7" w14:textId="77777777" w:rsidR="00F42582" w:rsidRDefault="00F42582" w:rsidP="00622D0F">
            <w:pPr>
              <w:jc w:val="center"/>
              <w:rPr>
                <w:sz w:val="20"/>
                <w:szCs w:val="20"/>
              </w:rPr>
            </w:pPr>
          </w:p>
          <w:p w14:paraId="3DB6E93B" w14:textId="2D1E4DBB" w:rsidR="00F42582" w:rsidRDefault="00F42582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şekli ve boyutlarına değinilir. Dünya’nın küresel şeklinin sonuçları küre üzerinde gösterilir ve animasyonlarla desteklenir.</w:t>
            </w:r>
          </w:p>
          <w:p w14:paraId="6474D437" w14:textId="3F1C5A09" w:rsidR="00F42582" w:rsidRPr="00B43687" w:rsidRDefault="00F42582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0FE361E" w14:textId="77777777" w:rsidR="00F42582" w:rsidRPr="00AC1F33" w:rsidRDefault="00F42582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6F0B91" w14:textId="7E2795AE" w:rsidR="00F42582" w:rsidRPr="003463DF" w:rsidRDefault="00F42582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1B9E75" w14:textId="77777777" w:rsidR="00F42582" w:rsidRPr="003463DF" w:rsidRDefault="00F42582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42582" w:rsidRPr="003463DF" w14:paraId="2DBF5DAE" w14:textId="77777777" w:rsidTr="00E130B9">
        <w:trPr>
          <w:cantSplit/>
          <w:trHeight w:val="841"/>
          <w:jc w:val="center"/>
        </w:trPr>
        <w:tc>
          <w:tcPr>
            <w:tcW w:w="598" w:type="dxa"/>
            <w:textDirection w:val="btLr"/>
          </w:tcPr>
          <w:p w14:paraId="663199EB" w14:textId="7DF60E54" w:rsidR="00F42582" w:rsidRPr="003463DF" w:rsidRDefault="00F42582" w:rsidP="00F42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17EAAC6F" w14:textId="6390B3C2" w:rsidR="00F42582" w:rsidRPr="003463DF" w:rsidRDefault="00F42582" w:rsidP="00F42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20E5CC8F" w14:textId="414D146F" w:rsidR="00F42582" w:rsidRDefault="00F42582" w:rsidP="00F42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2AE54033" w14:textId="4515C2F0" w:rsidR="00F42582" w:rsidRPr="002350E6" w:rsidRDefault="00F42582" w:rsidP="00236D5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7DCAB7C" w14:textId="6EE43824" w:rsidR="00F42582" w:rsidRDefault="00F42582" w:rsidP="00236D5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444ABDCE" w:rsidR="00F42582" w:rsidRDefault="00F42582" w:rsidP="00236D5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B832E3A" w14:textId="02606414" w:rsidR="00F42582" w:rsidRPr="00AC1F33" w:rsidRDefault="00F42582" w:rsidP="00236D51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2917056" w14:textId="46EBF762" w:rsidR="00F42582" w:rsidRPr="003463DF" w:rsidRDefault="00F42582" w:rsidP="00236D5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508F8A74" w14:textId="657E3335" w:rsidR="00F42582" w:rsidRPr="003463DF" w:rsidRDefault="00F42582" w:rsidP="00236D51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727883" w:rsidRPr="003463DF" w14:paraId="38BCE592" w14:textId="79FE71FE" w:rsidTr="00E80760">
        <w:trPr>
          <w:cantSplit/>
          <w:trHeight w:val="845"/>
          <w:jc w:val="center"/>
        </w:trPr>
        <w:tc>
          <w:tcPr>
            <w:tcW w:w="598" w:type="dxa"/>
            <w:vMerge w:val="restart"/>
            <w:textDirection w:val="btLr"/>
          </w:tcPr>
          <w:p w14:paraId="06B0F11A" w14:textId="27EF3E51" w:rsidR="00727883" w:rsidRPr="003463DF" w:rsidRDefault="00727883" w:rsidP="00182D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599" w:type="dxa"/>
            <w:vMerge w:val="restart"/>
            <w:textDirection w:val="btLr"/>
          </w:tcPr>
          <w:p w14:paraId="4D1E313C" w14:textId="0109C08B" w:rsidR="00727883" w:rsidRPr="003463DF" w:rsidRDefault="0072788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599" w:type="dxa"/>
            <w:textDirection w:val="btLr"/>
          </w:tcPr>
          <w:p w14:paraId="05F5916D" w14:textId="015368DE" w:rsidR="00727883" w:rsidRPr="003463DF" w:rsidRDefault="0072788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6A2A46F7" w14:textId="6FD243F2" w:rsidR="00727883" w:rsidRPr="003463DF" w:rsidRDefault="00727883" w:rsidP="002350E6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260E4EB3" w14:textId="511395ED" w:rsidR="00727883" w:rsidRPr="00AB711B" w:rsidRDefault="00727883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GÜNLÜK (EKSEN)  HAREKETİ ve SONUÇLARI</w:t>
            </w:r>
          </w:p>
        </w:tc>
        <w:tc>
          <w:tcPr>
            <w:tcW w:w="3402" w:type="dxa"/>
            <w:vAlign w:val="center"/>
          </w:tcPr>
          <w:p w14:paraId="72F1547C" w14:textId="6945DDA0" w:rsidR="00727883" w:rsidRPr="003463DF" w:rsidRDefault="00727883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günlük hareketi ve sonuçları verilir. Animasyon ve videolarla konu desteklenir.</w:t>
            </w:r>
          </w:p>
        </w:tc>
        <w:tc>
          <w:tcPr>
            <w:tcW w:w="1985" w:type="dxa"/>
            <w:vMerge w:val="restart"/>
            <w:vAlign w:val="center"/>
          </w:tcPr>
          <w:p w14:paraId="28B9BE67" w14:textId="77777777" w:rsidR="00727883" w:rsidRDefault="00727883" w:rsidP="00885A91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2F430253" w14:textId="78CA47C3" w:rsidR="00727883" w:rsidRPr="003463DF" w:rsidRDefault="00727883" w:rsidP="00885A91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6AF36CEB" w14:textId="77777777" w:rsidR="00727883" w:rsidRDefault="00727883" w:rsidP="004B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7A65A1A" w14:textId="77777777" w:rsidR="00727883" w:rsidRPr="003463DF" w:rsidRDefault="00727883" w:rsidP="004B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42F22B29" w14:textId="67D9ABBC" w:rsidR="00727883" w:rsidRPr="003463DF" w:rsidRDefault="00727883" w:rsidP="0032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727883" w:rsidRPr="003463DF" w:rsidRDefault="00727883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0D6D4A71" w14:textId="77777777" w:rsidTr="0037258A">
        <w:trPr>
          <w:cantSplit/>
          <w:trHeight w:val="1390"/>
          <w:jc w:val="center"/>
        </w:trPr>
        <w:tc>
          <w:tcPr>
            <w:tcW w:w="598" w:type="dxa"/>
            <w:vMerge/>
            <w:textDirection w:val="btLr"/>
          </w:tcPr>
          <w:p w14:paraId="65624754" w14:textId="22E78BE9" w:rsidR="00727883" w:rsidRPr="003463DF" w:rsidRDefault="00727883" w:rsidP="00182D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0657579B" w14:textId="77777777" w:rsidR="00727883" w:rsidRPr="003463DF" w:rsidRDefault="00727883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5FC892F9" w14:textId="77EAAE70" w:rsidR="00727883" w:rsidRPr="003463DF" w:rsidRDefault="0072788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2CBB471B" w14:textId="77777777" w:rsidR="00727883" w:rsidRPr="002350E6" w:rsidRDefault="00727883" w:rsidP="002350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398D2" w14:textId="662EBE94" w:rsidR="00727883" w:rsidRPr="00AB711B" w:rsidRDefault="00727883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YILLIK (YÖRÜNGE)  HAREKETİ ve SONUÇLARI</w:t>
            </w:r>
          </w:p>
        </w:tc>
        <w:tc>
          <w:tcPr>
            <w:tcW w:w="3402" w:type="dxa"/>
            <w:vAlign w:val="center"/>
          </w:tcPr>
          <w:p w14:paraId="4A2A8B1A" w14:textId="3C734F13" w:rsidR="00727883" w:rsidRPr="003463DF" w:rsidRDefault="00727883" w:rsidP="00622D0F">
            <w:pPr>
              <w:jc w:val="center"/>
              <w:rPr>
                <w:sz w:val="20"/>
                <w:szCs w:val="20"/>
              </w:rPr>
            </w:pPr>
            <w:r w:rsidRPr="00FC219B">
              <w:rPr>
                <w:sz w:val="20"/>
                <w:szCs w:val="20"/>
              </w:rPr>
              <w:t xml:space="preserve">Dünya’nın </w:t>
            </w:r>
            <w:r>
              <w:rPr>
                <w:sz w:val="20"/>
                <w:szCs w:val="20"/>
              </w:rPr>
              <w:t>y</w:t>
            </w:r>
            <w:r w:rsidRPr="00FC219B">
              <w:rPr>
                <w:sz w:val="20"/>
                <w:szCs w:val="20"/>
              </w:rPr>
              <w:t xml:space="preserve">örüngesinin </w:t>
            </w:r>
            <w:r>
              <w:rPr>
                <w:sz w:val="20"/>
                <w:szCs w:val="20"/>
              </w:rPr>
              <w:t>e</w:t>
            </w:r>
            <w:r w:rsidRPr="00FC219B">
              <w:rPr>
                <w:sz w:val="20"/>
                <w:szCs w:val="20"/>
              </w:rPr>
              <w:t xml:space="preserve">lips </w:t>
            </w:r>
            <w:r>
              <w:rPr>
                <w:sz w:val="20"/>
                <w:szCs w:val="20"/>
              </w:rPr>
              <w:t>ş</w:t>
            </w:r>
            <w:r w:rsidRPr="00FC219B">
              <w:rPr>
                <w:sz w:val="20"/>
                <w:szCs w:val="20"/>
              </w:rPr>
              <w:t xml:space="preserve">eklinde </w:t>
            </w:r>
            <w:r>
              <w:rPr>
                <w:sz w:val="20"/>
                <w:szCs w:val="20"/>
              </w:rPr>
              <w:t>o</w:t>
            </w:r>
            <w:r w:rsidRPr="00FC219B">
              <w:rPr>
                <w:sz w:val="20"/>
                <w:szCs w:val="20"/>
              </w:rPr>
              <w:t xml:space="preserve">lmasının </w:t>
            </w:r>
            <w:r>
              <w:rPr>
                <w:sz w:val="20"/>
                <w:szCs w:val="20"/>
              </w:rPr>
              <w:t>s</w:t>
            </w:r>
            <w:r w:rsidRPr="00FC219B">
              <w:rPr>
                <w:sz w:val="20"/>
                <w:szCs w:val="20"/>
              </w:rPr>
              <w:t>onuçları</w:t>
            </w:r>
            <w:r>
              <w:rPr>
                <w:sz w:val="20"/>
                <w:szCs w:val="20"/>
              </w:rPr>
              <w:t xml:space="preserve"> ve eksen eğikliği konularına değinilir.  Dünya’nın yıllık hareketi ve sonuçları verilir. Video ve animasyonlarla konu desteklenir.</w:t>
            </w:r>
          </w:p>
        </w:tc>
        <w:tc>
          <w:tcPr>
            <w:tcW w:w="1985" w:type="dxa"/>
            <w:vMerge/>
            <w:vAlign w:val="center"/>
          </w:tcPr>
          <w:p w14:paraId="5D2743FA" w14:textId="77777777" w:rsidR="00727883" w:rsidRPr="00AC1F33" w:rsidRDefault="00727883" w:rsidP="00885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67BE5D" w14:textId="77777777" w:rsidR="00727883" w:rsidRPr="003463DF" w:rsidRDefault="00727883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FEC8E2" w14:textId="77777777" w:rsidR="00727883" w:rsidRPr="003463DF" w:rsidRDefault="00727883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6E20E11F" w14:textId="7FA7A0DD" w:rsidTr="009E0D57">
        <w:trPr>
          <w:cantSplit/>
          <w:trHeight w:val="984"/>
          <w:jc w:val="center"/>
        </w:trPr>
        <w:tc>
          <w:tcPr>
            <w:tcW w:w="598" w:type="dxa"/>
            <w:vMerge/>
            <w:textDirection w:val="btLr"/>
          </w:tcPr>
          <w:p w14:paraId="0F6DD3B2" w14:textId="2C698DBB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035EFD07" w14:textId="59883FBB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599" w:type="dxa"/>
            <w:textDirection w:val="btLr"/>
          </w:tcPr>
          <w:p w14:paraId="41BFED74" w14:textId="721B8CE8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144F8D3E" w14:textId="7085992A" w:rsidR="00727883" w:rsidRPr="003463DF" w:rsidRDefault="00727883" w:rsidP="00046628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7B8CB760" w14:textId="77B46E82" w:rsidR="00727883" w:rsidRPr="00AB711B" w:rsidRDefault="00727883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EVSİMLER ve ÖZELLİKLERİ</w:t>
            </w:r>
          </w:p>
        </w:tc>
        <w:tc>
          <w:tcPr>
            <w:tcW w:w="3402" w:type="dxa"/>
            <w:vAlign w:val="center"/>
          </w:tcPr>
          <w:p w14:paraId="4AEA3367" w14:textId="36F73AB6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t, 21 Haziran, 23 Eylül ve 21 Aralık tarihlerinin özelliklerine  ve  bu tarihlerde  Türkiye’de yaşanan durumlara değinilir.</w:t>
            </w:r>
          </w:p>
        </w:tc>
        <w:tc>
          <w:tcPr>
            <w:tcW w:w="1985" w:type="dxa"/>
            <w:vMerge/>
            <w:vAlign w:val="center"/>
          </w:tcPr>
          <w:p w14:paraId="15C2D2E2" w14:textId="2715AE6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F06C96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D336EB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056FFB76" w14:textId="77777777" w:rsidTr="00727883">
        <w:trPr>
          <w:cantSplit/>
          <w:trHeight w:val="701"/>
          <w:jc w:val="center"/>
        </w:trPr>
        <w:tc>
          <w:tcPr>
            <w:tcW w:w="598" w:type="dxa"/>
            <w:vMerge/>
            <w:textDirection w:val="btLr"/>
          </w:tcPr>
          <w:p w14:paraId="54A73EF3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2F26C4CC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D589BC0" w14:textId="25F998D8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4B5C0631" w14:textId="77777777" w:rsidR="00727883" w:rsidRPr="002350E6" w:rsidRDefault="00727883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65FF1" w14:textId="1A964177" w:rsidR="00727883" w:rsidRPr="00AB711B" w:rsidRDefault="00727883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ATEMATİK İKLİM KUŞAKLARI</w:t>
            </w:r>
          </w:p>
        </w:tc>
        <w:tc>
          <w:tcPr>
            <w:tcW w:w="3402" w:type="dxa"/>
            <w:vAlign w:val="center"/>
          </w:tcPr>
          <w:p w14:paraId="067B67BD" w14:textId="5402846E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klim kuşakları</w:t>
            </w:r>
          </w:p>
        </w:tc>
        <w:tc>
          <w:tcPr>
            <w:tcW w:w="1985" w:type="dxa"/>
            <w:vMerge/>
            <w:vAlign w:val="center"/>
          </w:tcPr>
          <w:p w14:paraId="47476034" w14:textId="77777777" w:rsidR="00727883" w:rsidRPr="00AC1F33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427A9E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66BD10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54B3FFAA" w14:textId="2DEEC04C" w:rsidTr="00727883">
        <w:trPr>
          <w:cantSplit/>
          <w:trHeight w:val="1141"/>
          <w:jc w:val="center"/>
        </w:trPr>
        <w:tc>
          <w:tcPr>
            <w:tcW w:w="598" w:type="dxa"/>
            <w:vMerge/>
            <w:textDirection w:val="btLr"/>
          </w:tcPr>
          <w:p w14:paraId="708C8469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59C0A6C2" w14:textId="70A91131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599" w:type="dxa"/>
            <w:textDirection w:val="btLr"/>
          </w:tcPr>
          <w:p w14:paraId="4ECA342C" w14:textId="55E8506D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48B3870" w14:textId="6158B0AF" w:rsidR="00727883" w:rsidRPr="003463DF" w:rsidRDefault="00727883" w:rsidP="00046628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2D86A9B5" w14:textId="60976614" w:rsidR="00727883" w:rsidRPr="00AB711B" w:rsidRDefault="00727883" w:rsidP="000466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COĞRAFİ KONUM</w:t>
            </w:r>
          </w:p>
          <w:p w14:paraId="6F041CC6" w14:textId="0620A5D6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2C00F68F" w14:textId="085E8825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Mutlak ve göreceli konum kavramların</w:t>
            </w:r>
            <w:r>
              <w:rPr>
                <w:sz w:val="20"/>
                <w:szCs w:val="20"/>
              </w:rPr>
              <w:t>ı şekil çizerek değinilir. Google haritalar uygulamasından etkinlik yapılabilir.</w:t>
            </w:r>
          </w:p>
        </w:tc>
        <w:tc>
          <w:tcPr>
            <w:tcW w:w="1985" w:type="dxa"/>
            <w:vMerge w:val="restart"/>
            <w:vAlign w:val="center"/>
          </w:tcPr>
          <w:p w14:paraId="73094BB8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 w:rsidRPr="00885A91">
              <w:rPr>
                <w:sz w:val="20"/>
                <w:szCs w:val="20"/>
              </w:rPr>
              <w:t>Harita becerisi</w:t>
            </w:r>
          </w:p>
          <w:p w14:paraId="3BFF8592" w14:textId="56B5D8C2" w:rsidR="00727883" w:rsidRPr="003463DF" w:rsidRDefault="00727883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053883" w14:textId="77777777" w:rsidR="00727883" w:rsidRDefault="00727883" w:rsidP="00621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0F55B191" w:rsidR="00727883" w:rsidRPr="003463DF" w:rsidRDefault="00727883" w:rsidP="00621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B53DECE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0371C0EC" w14:textId="1B974B59" w:rsidTr="00A93E97">
        <w:trPr>
          <w:cantSplit/>
          <w:trHeight w:val="715"/>
          <w:jc w:val="center"/>
        </w:trPr>
        <w:tc>
          <w:tcPr>
            <w:tcW w:w="598" w:type="dxa"/>
            <w:vMerge w:val="restart"/>
            <w:textDirection w:val="btLr"/>
          </w:tcPr>
          <w:p w14:paraId="2B23AB6F" w14:textId="46D7771C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</w:tcPr>
          <w:p w14:paraId="12747DDF" w14:textId="247C634B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599" w:type="dxa"/>
            <w:vMerge w:val="restart"/>
            <w:textDirection w:val="btLr"/>
          </w:tcPr>
          <w:p w14:paraId="1A0D7E80" w14:textId="03D707C8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DBC9424" w14:textId="2F43B766" w:rsidR="00727883" w:rsidRPr="003463DF" w:rsidRDefault="00727883" w:rsidP="00046628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668BF0B5" w14:textId="55F114D3" w:rsidR="00727883" w:rsidRPr="00AB711B" w:rsidRDefault="00727883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YEREL SAAT HESAPLAMARI</w:t>
            </w:r>
          </w:p>
        </w:tc>
        <w:tc>
          <w:tcPr>
            <w:tcW w:w="3402" w:type="dxa"/>
            <w:vAlign w:val="center"/>
          </w:tcPr>
          <w:p w14:paraId="219E4279" w14:textId="343C7685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saat ile ilgili sorular çözülür. Ulusal (ortak) saat, saat dilimleri ve tarih değiştirme çizgisine değinilir.</w:t>
            </w:r>
          </w:p>
        </w:tc>
        <w:tc>
          <w:tcPr>
            <w:tcW w:w="1985" w:type="dxa"/>
            <w:vMerge/>
            <w:vAlign w:val="center"/>
          </w:tcPr>
          <w:p w14:paraId="4F68D2F4" w14:textId="605D36B9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DF5CF8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3245E3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727883" w:rsidRPr="003463DF" w14:paraId="788C53A8" w14:textId="77777777" w:rsidTr="00A93E97">
        <w:trPr>
          <w:cantSplit/>
          <w:trHeight w:val="715"/>
          <w:jc w:val="center"/>
        </w:trPr>
        <w:tc>
          <w:tcPr>
            <w:tcW w:w="598" w:type="dxa"/>
            <w:vMerge/>
            <w:textDirection w:val="btLr"/>
          </w:tcPr>
          <w:p w14:paraId="2B2CBC61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6E43A70F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346CD1C7" w14:textId="77777777" w:rsidR="00727883" w:rsidRPr="003463DF" w:rsidRDefault="00727883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DB8855A" w14:textId="77777777" w:rsidR="00727883" w:rsidRPr="002350E6" w:rsidRDefault="00727883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E0A12B" w14:textId="0387877C" w:rsidR="00727883" w:rsidRPr="00AB711B" w:rsidRDefault="00727883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ÜRKİYE’NİN COĞRAFİ KONUMU</w:t>
            </w:r>
          </w:p>
        </w:tc>
        <w:tc>
          <w:tcPr>
            <w:tcW w:w="3402" w:type="dxa"/>
            <w:vAlign w:val="center"/>
          </w:tcPr>
          <w:p w14:paraId="5693AF6F" w14:textId="36C4C0D1" w:rsidR="00727883" w:rsidRPr="004C085D" w:rsidRDefault="00727883" w:rsidP="00046628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 xml:space="preserve">Türkiye’nin </w:t>
            </w:r>
            <w:r>
              <w:rPr>
                <w:sz w:val="20"/>
                <w:szCs w:val="20"/>
              </w:rPr>
              <w:t xml:space="preserve">mutlak ve göreceli konumunun sonuçları </w:t>
            </w:r>
            <w:r w:rsidRPr="004C085D">
              <w:rPr>
                <w:sz w:val="20"/>
                <w:szCs w:val="20"/>
              </w:rPr>
              <w:t>verilir.</w:t>
            </w:r>
          </w:p>
        </w:tc>
        <w:tc>
          <w:tcPr>
            <w:tcW w:w="1985" w:type="dxa"/>
            <w:vMerge/>
            <w:vAlign w:val="center"/>
          </w:tcPr>
          <w:p w14:paraId="7ABE13BB" w14:textId="77777777" w:rsidR="00727883" w:rsidRPr="00885A91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07E80A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5DB241" w14:textId="77777777" w:rsidR="00727883" w:rsidRPr="003463DF" w:rsidRDefault="00727883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BF2C66" w:rsidRPr="003463DF" w14:paraId="5CF6DEAC" w14:textId="21AFE3EB" w:rsidTr="00A93E97">
        <w:trPr>
          <w:cantSplit/>
          <w:trHeight w:val="1348"/>
          <w:jc w:val="center"/>
        </w:trPr>
        <w:tc>
          <w:tcPr>
            <w:tcW w:w="598" w:type="dxa"/>
            <w:vMerge/>
            <w:textDirection w:val="btLr"/>
          </w:tcPr>
          <w:p w14:paraId="5C4E7D6F" w14:textId="77777777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4A2EF7BF" w14:textId="7894C260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599" w:type="dxa"/>
            <w:textDirection w:val="btLr"/>
          </w:tcPr>
          <w:p w14:paraId="06E32DDC" w14:textId="670DB7C9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77AC37B4" w14:textId="5A12D48B" w:rsidR="00BF2C66" w:rsidRPr="003463DF" w:rsidRDefault="00BF2C66" w:rsidP="00046628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614A865E" w14:textId="06C5151B" w:rsidR="00035741" w:rsidRPr="00AB711B" w:rsidRDefault="00035741" w:rsidP="000466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NUN UNSURLARI</w:t>
            </w:r>
            <w:r w:rsidR="008C11A1" w:rsidRPr="00AB711B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1C34FE50" w14:textId="1F7ACCBA" w:rsidR="00035741" w:rsidRPr="00AB711B" w:rsidRDefault="00035741" w:rsidP="000466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PROJEKSİYON YÖNTEMLERİ</w:t>
            </w:r>
          </w:p>
          <w:p w14:paraId="24E1EF80" w14:textId="02ADD17E" w:rsidR="00BF2C66" w:rsidRPr="003463DF" w:rsidRDefault="00BF2C66" w:rsidP="00046628">
            <w:pPr>
              <w:jc w:val="center"/>
              <w:rPr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0AADC5C3" w14:textId="0E4DCC86" w:rsidR="00BF2C66" w:rsidRPr="003463DF" w:rsidRDefault="00BF2C66" w:rsidP="00046628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</w:t>
            </w:r>
            <w:r w:rsidR="00B91F68">
              <w:rPr>
                <w:sz w:val="20"/>
                <w:szCs w:val="20"/>
              </w:rPr>
              <w:t>nın tanımına yer verilir. Bir harita üzerinde haritanın unsurları gösteril</w:t>
            </w:r>
            <w:r w:rsidR="00D917E0">
              <w:rPr>
                <w:sz w:val="20"/>
                <w:szCs w:val="20"/>
              </w:rPr>
              <w:t>ir.</w:t>
            </w:r>
            <w:r w:rsidR="00B90599">
              <w:rPr>
                <w:sz w:val="20"/>
                <w:szCs w:val="20"/>
              </w:rPr>
              <w:t xml:space="preserve"> Harita ve kroki arasındaki farka değinilir. Projeksiyon yöntemlerinin özellikleri verilir.</w:t>
            </w:r>
          </w:p>
        </w:tc>
        <w:tc>
          <w:tcPr>
            <w:tcW w:w="1985" w:type="dxa"/>
            <w:vAlign w:val="center"/>
          </w:tcPr>
          <w:p w14:paraId="64E3A345" w14:textId="77777777" w:rsidR="00BF2C66" w:rsidRDefault="00BF2C66" w:rsidP="00046628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47888F86" w14:textId="1A459BEF" w:rsidR="00BF2C66" w:rsidRPr="003463DF" w:rsidRDefault="00BF2C66" w:rsidP="00046628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22CD6C2F" w14:textId="77777777" w:rsidR="00841BA4" w:rsidRDefault="00841BA4" w:rsidP="0084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DBC0FE8" w:rsidR="00BF2C66" w:rsidRPr="003463DF" w:rsidRDefault="00841BA4" w:rsidP="0084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3C768AA" w14:textId="77777777" w:rsidR="00BF2C66" w:rsidRPr="003463DF" w:rsidRDefault="00BF2C66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BF2C66" w:rsidRPr="003463DF" w14:paraId="58B0F330" w14:textId="440727BC" w:rsidTr="00056E6D">
        <w:trPr>
          <w:cantSplit/>
          <w:trHeight w:val="418"/>
          <w:jc w:val="center"/>
        </w:trPr>
        <w:tc>
          <w:tcPr>
            <w:tcW w:w="598" w:type="dxa"/>
            <w:vMerge/>
            <w:textDirection w:val="btLr"/>
          </w:tcPr>
          <w:p w14:paraId="498EFD30" w14:textId="77777777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0D93F375" w14:textId="77777777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FEF7AE2" w14:textId="145094E8" w:rsidR="00BF2C66" w:rsidRPr="003463DF" w:rsidRDefault="00BF2C66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233" w:type="dxa"/>
            <w:gridSpan w:val="5"/>
            <w:vAlign w:val="center"/>
          </w:tcPr>
          <w:p w14:paraId="758A60D0" w14:textId="2F190960" w:rsidR="00BF2C66" w:rsidRPr="003463DF" w:rsidRDefault="00BF2C66" w:rsidP="00046628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417" w:type="dxa"/>
            <w:vAlign w:val="center"/>
          </w:tcPr>
          <w:p w14:paraId="618C3960" w14:textId="77777777" w:rsidR="00BF2C66" w:rsidRPr="003463DF" w:rsidRDefault="00BF2C66" w:rsidP="000466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46628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046628" w:rsidRPr="003463DF" w:rsidRDefault="00046628" w:rsidP="000466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DB4D56" w:rsidRPr="003463DF" w14:paraId="4C700C04" w14:textId="77777777" w:rsidTr="00DB4D56">
        <w:trPr>
          <w:cantSplit/>
          <w:trHeight w:val="841"/>
          <w:jc w:val="center"/>
        </w:trPr>
        <w:tc>
          <w:tcPr>
            <w:tcW w:w="598" w:type="dxa"/>
            <w:textDirection w:val="btLr"/>
          </w:tcPr>
          <w:p w14:paraId="3F9250CA" w14:textId="4931A29D" w:rsidR="00DB4D56" w:rsidRPr="003463DF" w:rsidRDefault="00DB4D56" w:rsidP="00DB4D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6B32319E" w14:textId="10382B11" w:rsidR="00DB4D56" w:rsidRPr="003463DF" w:rsidRDefault="00DB4D56" w:rsidP="00DB4D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7FA66B3D" w14:textId="55D8F055" w:rsidR="00DB4D56" w:rsidRDefault="00DB4D56" w:rsidP="00DB4D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2E6CF248" w14:textId="7E88DFD1" w:rsidR="00DB4D56" w:rsidRPr="002350E6" w:rsidRDefault="00DB4D56" w:rsidP="00DB4D5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4977605" w14:textId="63FF4731" w:rsidR="00DB4D56" w:rsidRPr="00A96E04" w:rsidRDefault="00DB4D56" w:rsidP="00DB4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535AFCCA" w:rsidR="00DB4D56" w:rsidRPr="004C085D" w:rsidRDefault="00DB4D56" w:rsidP="00DB4D5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08E4F015" w14:textId="64A0B0FD" w:rsidR="00DB4D56" w:rsidRPr="005544D2" w:rsidRDefault="00DB4D56" w:rsidP="00DB4D56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51DAF8B2" w14:textId="03B2D16D" w:rsidR="00DB4D56" w:rsidRDefault="00DB4D56" w:rsidP="00DB4D5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58839ECD" w14:textId="7E18EB35" w:rsidR="00DB4D56" w:rsidRPr="003463DF" w:rsidRDefault="00DB4D56" w:rsidP="00DB4D56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97304A" w:rsidRPr="003463DF" w14:paraId="3551DCC0" w14:textId="52F0FF96" w:rsidTr="00245E19">
        <w:trPr>
          <w:cantSplit/>
          <w:trHeight w:val="987"/>
          <w:jc w:val="center"/>
        </w:trPr>
        <w:tc>
          <w:tcPr>
            <w:tcW w:w="598" w:type="dxa"/>
            <w:vMerge w:val="restart"/>
            <w:textDirection w:val="btLr"/>
          </w:tcPr>
          <w:p w14:paraId="79B72536" w14:textId="0816D30E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</w:tcPr>
          <w:p w14:paraId="021B9317" w14:textId="1F7F321A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599" w:type="dxa"/>
            <w:textDirection w:val="btLr"/>
          </w:tcPr>
          <w:p w14:paraId="76E6803D" w14:textId="4211E27A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4487FA8F" w14:textId="4104D3FC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05131065" w14:textId="67AD2F3E" w:rsidR="0097304A" w:rsidRPr="00AB711B" w:rsidRDefault="0097304A" w:rsidP="000466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 ÇEŞİTLERİ</w:t>
            </w:r>
          </w:p>
          <w:p w14:paraId="2FA419DD" w14:textId="65EB0B08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45810BED" w14:textId="19C17B25" w:rsidR="0097304A" w:rsidRPr="003463DF" w:rsidRDefault="0097304A" w:rsidP="000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a çeşitlerine değinilir. Büyük v ölçekli haritalar arasındaki farklar haritalar üzerinden verilir.</w:t>
            </w:r>
          </w:p>
        </w:tc>
        <w:tc>
          <w:tcPr>
            <w:tcW w:w="1985" w:type="dxa"/>
            <w:vMerge w:val="restart"/>
            <w:vAlign w:val="center"/>
          </w:tcPr>
          <w:p w14:paraId="240BB406" w14:textId="77777777" w:rsidR="0097304A" w:rsidRDefault="0097304A" w:rsidP="00046628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03CA1644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  <w:p w14:paraId="02B3585F" w14:textId="17E324FD" w:rsidR="0097304A" w:rsidRPr="003463DF" w:rsidRDefault="0097304A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9DC5A9" w14:textId="77777777" w:rsidR="0097304A" w:rsidRDefault="0097304A" w:rsidP="0084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2B49C72" w:rsidR="0097304A" w:rsidRPr="003463DF" w:rsidRDefault="0097304A" w:rsidP="0084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06B17E32" w14:textId="77777777" w:rsidTr="00245E19">
        <w:trPr>
          <w:cantSplit/>
          <w:trHeight w:val="973"/>
          <w:jc w:val="center"/>
        </w:trPr>
        <w:tc>
          <w:tcPr>
            <w:tcW w:w="598" w:type="dxa"/>
            <w:vMerge/>
            <w:textDirection w:val="btLr"/>
          </w:tcPr>
          <w:p w14:paraId="5E49DF37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5305254F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077529DC" w14:textId="432A2E26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34D38E73" w14:textId="77777777" w:rsidR="0097304A" w:rsidRPr="002350E6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CAE17" w14:textId="1DEB8DCD" w:rsidR="0097304A" w:rsidRPr="00AB711B" w:rsidRDefault="0097304A" w:rsidP="000466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ÖLÇEK TÜRLERİ</w:t>
            </w:r>
          </w:p>
        </w:tc>
        <w:tc>
          <w:tcPr>
            <w:tcW w:w="3402" w:type="dxa"/>
            <w:vAlign w:val="center"/>
          </w:tcPr>
          <w:p w14:paraId="087F79CE" w14:textId="0DD5DD36" w:rsidR="0097304A" w:rsidRPr="004C085D" w:rsidRDefault="0097304A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ve çizgi ölçek kavramlarına değinilir. Bu ölçeklerin birbirine çevrilmesi örnekler üzerinden anlatılır.</w:t>
            </w:r>
          </w:p>
        </w:tc>
        <w:tc>
          <w:tcPr>
            <w:tcW w:w="1985" w:type="dxa"/>
            <w:vMerge/>
            <w:vAlign w:val="center"/>
          </w:tcPr>
          <w:p w14:paraId="1D709853" w14:textId="637E6A8A" w:rsidR="0097304A" w:rsidRPr="005544D2" w:rsidRDefault="0097304A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905C62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34BFDE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7DF99BC7" w14:textId="04F5E61F" w:rsidTr="00A93E97">
        <w:trPr>
          <w:cantSplit/>
          <w:trHeight w:val="1427"/>
          <w:jc w:val="center"/>
        </w:trPr>
        <w:tc>
          <w:tcPr>
            <w:tcW w:w="598" w:type="dxa"/>
            <w:vMerge w:val="restart"/>
            <w:textDirection w:val="btLr"/>
          </w:tcPr>
          <w:p w14:paraId="02BEEE8F" w14:textId="5207DB61" w:rsidR="0097304A" w:rsidRPr="003463DF" w:rsidRDefault="0097304A" w:rsidP="00A11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599" w:type="dxa"/>
            <w:textDirection w:val="btLr"/>
          </w:tcPr>
          <w:p w14:paraId="71D2A117" w14:textId="20F055AA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9" w:type="dxa"/>
            <w:textDirection w:val="btLr"/>
          </w:tcPr>
          <w:p w14:paraId="387AD197" w14:textId="241B832B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D553B2F" w14:textId="714549C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39CC4CB9" w14:textId="60972894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LARDA UZUNLUK, ALAN ve EĞİM HESAPLAMALARI</w:t>
            </w:r>
          </w:p>
        </w:tc>
        <w:tc>
          <w:tcPr>
            <w:tcW w:w="3402" w:type="dxa"/>
            <w:vAlign w:val="center"/>
          </w:tcPr>
          <w:p w14:paraId="6DA81618" w14:textId="708B7DB2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Ölçek ile uzunluk ve alan ilişkilerinde basit örneklere yer verilir. Alan hesaplamalarında sadece gerçek alan hesaplamalarına yer verilir.</w:t>
            </w:r>
            <w:r>
              <w:rPr>
                <w:sz w:val="20"/>
                <w:szCs w:val="20"/>
              </w:rPr>
              <w:t xml:space="preserve"> Eğimle ilgili basit bir örnek verilir.</w:t>
            </w:r>
          </w:p>
        </w:tc>
        <w:tc>
          <w:tcPr>
            <w:tcW w:w="1985" w:type="dxa"/>
            <w:vMerge/>
            <w:vAlign w:val="center"/>
          </w:tcPr>
          <w:p w14:paraId="64647C18" w14:textId="4A610434" w:rsidR="0097304A" w:rsidRPr="003463DF" w:rsidRDefault="0097304A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4EAA94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89D5A7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50F3961B" w14:textId="0AD666D1" w:rsidTr="00A93E97">
        <w:trPr>
          <w:cantSplit/>
          <w:trHeight w:val="1100"/>
          <w:jc w:val="center"/>
        </w:trPr>
        <w:tc>
          <w:tcPr>
            <w:tcW w:w="598" w:type="dxa"/>
            <w:vMerge/>
            <w:textDirection w:val="btLr"/>
          </w:tcPr>
          <w:p w14:paraId="25B59A45" w14:textId="1239E4B6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42EC0D2D" w14:textId="49248D86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599" w:type="dxa"/>
            <w:textDirection w:val="btLr"/>
          </w:tcPr>
          <w:p w14:paraId="74C25574" w14:textId="7B39E675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08D44F68" w14:textId="5F923F93" w:rsidR="0097304A" w:rsidRPr="003463DF" w:rsidRDefault="0097304A" w:rsidP="00046628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7. Bilgileri haritalara aktarmada kullanılan yöntem ve teknikleri açıklar.</w:t>
            </w:r>
          </w:p>
        </w:tc>
        <w:tc>
          <w:tcPr>
            <w:tcW w:w="2268" w:type="dxa"/>
            <w:vAlign w:val="center"/>
          </w:tcPr>
          <w:p w14:paraId="4C8AD001" w14:textId="77777777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CILIĞIN TARİHİ GELİŞİMİ</w:t>
            </w:r>
          </w:p>
          <w:p w14:paraId="53F70CF7" w14:textId="0138ADEA" w:rsidR="0097304A" w:rsidRPr="00AB711B" w:rsidRDefault="0097304A" w:rsidP="004A6FA4">
            <w:pPr>
              <w:jc w:val="center"/>
              <w:rPr>
                <w:b/>
                <w:bCs/>
              </w:rPr>
            </w:pPr>
            <w:r w:rsidRPr="00AB711B">
              <w:rPr>
                <w:b/>
                <w:bCs/>
                <w:sz w:val="20"/>
                <w:szCs w:val="20"/>
              </w:rPr>
              <w:t>CBS ve UZAKTAN ALGILAMA</w:t>
            </w:r>
            <w:r w:rsidRPr="00AB711B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7B944CF" w14:textId="50B384B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cılık tarihinde önemli olan Türk ve Müslüman bilim insanları ve çalışmaları üzerinde durulu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BS </w:t>
            </w:r>
            <w:r w:rsidRPr="004C085D">
              <w:rPr>
                <w:sz w:val="20"/>
                <w:szCs w:val="20"/>
              </w:rPr>
              <w:t xml:space="preserve"> ve uzaktan algılama teknikleri</w:t>
            </w:r>
            <w:r>
              <w:rPr>
                <w:sz w:val="20"/>
                <w:szCs w:val="20"/>
              </w:rPr>
              <w:t xml:space="preserve"> verilir.</w:t>
            </w:r>
            <w: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9919450" w14:textId="1C054D34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E6E3AA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330D7B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372E972F" w14:textId="77777777" w:rsidTr="00A93E97">
        <w:trPr>
          <w:cantSplit/>
          <w:trHeight w:val="1100"/>
          <w:jc w:val="center"/>
        </w:trPr>
        <w:tc>
          <w:tcPr>
            <w:tcW w:w="598" w:type="dxa"/>
            <w:vMerge/>
            <w:textDirection w:val="btLr"/>
          </w:tcPr>
          <w:p w14:paraId="355BF299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23769D32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18793C54" w14:textId="774B1D5F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7E0C2456" w14:textId="77777777" w:rsidR="0097304A" w:rsidRPr="002E7B50" w:rsidRDefault="0097304A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DAFA2E" w14:textId="6818F088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İ VERİLERİN HARİTALARA AKTARILMA YÖNTEMLERİ</w:t>
            </w:r>
          </w:p>
        </w:tc>
        <w:tc>
          <w:tcPr>
            <w:tcW w:w="3402" w:type="dxa"/>
            <w:vAlign w:val="center"/>
          </w:tcPr>
          <w:p w14:paraId="15BC8D68" w14:textId="47F5FA88" w:rsidR="0097304A" w:rsidRPr="004C085D" w:rsidRDefault="0097304A" w:rsidP="00046628">
            <w:pPr>
              <w:jc w:val="center"/>
              <w:rPr>
                <w:sz w:val="20"/>
                <w:szCs w:val="20"/>
              </w:rPr>
            </w:pPr>
            <w:r w:rsidRPr="005C6EC3">
              <w:rPr>
                <w:sz w:val="20"/>
                <w:szCs w:val="20"/>
              </w:rPr>
              <w:t>Mekânsal verilerin haritaya aktarımında nokta, çizgi ve alansal gösterimlerden yararlanılması sağlanır.</w:t>
            </w:r>
          </w:p>
        </w:tc>
        <w:tc>
          <w:tcPr>
            <w:tcW w:w="1985" w:type="dxa"/>
            <w:vMerge/>
            <w:vAlign w:val="center"/>
          </w:tcPr>
          <w:p w14:paraId="7D898853" w14:textId="77777777" w:rsidR="0097304A" w:rsidRPr="005544D2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3FC52D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7C0DEA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4F3FDA53" w14:textId="6799124E" w:rsidTr="00A93E97">
        <w:trPr>
          <w:cantSplit/>
          <w:trHeight w:val="1427"/>
          <w:jc w:val="center"/>
        </w:trPr>
        <w:tc>
          <w:tcPr>
            <w:tcW w:w="598" w:type="dxa"/>
            <w:vMerge/>
            <w:textDirection w:val="btLr"/>
          </w:tcPr>
          <w:p w14:paraId="527C3FD3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03A951E8" w14:textId="5F436C45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599" w:type="dxa"/>
            <w:textDirection w:val="btLr"/>
          </w:tcPr>
          <w:p w14:paraId="11B7D301" w14:textId="31EA5931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2A85B1B" w14:textId="45184D29" w:rsidR="0097304A" w:rsidRPr="003463DF" w:rsidRDefault="0097304A" w:rsidP="00046628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6FBC0355" w14:textId="0CD154EF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(EŞ YÜKSELTİ EĞRİLERİ) YÖNTEMİ</w:t>
            </w:r>
          </w:p>
        </w:tc>
        <w:tc>
          <w:tcPr>
            <w:tcW w:w="3402" w:type="dxa"/>
            <w:vAlign w:val="center"/>
          </w:tcPr>
          <w:p w14:paraId="1AD8BCA2" w14:textId="3FF9221E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Eş yükselti eğrilerinin özelliklerine yer verilir. Eş yükselti eğrileri ile çizilmiş haritalar üzerinde yer şekillerinin ayırt edilmes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E3C765A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 w:rsidRPr="009A6F5A">
              <w:rPr>
                <w:sz w:val="20"/>
                <w:szCs w:val="20"/>
              </w:rPr>
              <w:t>Coğrafi gözlem</w:t>
            </w:r>
          </w:p>
          <w:p w14:paraId="07C943EF" w14:textId="171C3E56" w:rsidR="0097304A" w:rsidRPr="003463DF" w:rsidRDefault="0097304A" w:rsidP="00182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2F87FD" w14:textId="77777777" w:rsidR="0097304A" w:rsidRDefault="0097304A" w:rsidP="00612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7880E9DF" w:rsidR="0097304A" w:rsidRPr="003463DF" w:rsidRDefault="0097304A" w:rsidP="00612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6602661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5C41B43C" w14:textId="61AD5497" w:rsidTr="00245E19">
        <w:trPr>
          <w:cantSplit/>
          <w:trHeight w:val="847"/>
          <w:jc w:val="center"/>
        </w:trPr>
        <w:tc>
          <w:tcPr>
            <w:tcW w:w="598" w:type="dxa"/>
            <w:vMerge/>
            <w:textDirection w:val="btLr"/>
          </w:tcPr>
          <w:p w14:paraId="318A65FE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2577805D" w14:textId="579EC38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599" w:type="dxa"/>
            <w:textDirection w:val="btLr"/>
          </w:tcPr>
          <w:p w14:paraId="74844760" w14:textId="6E63D3ED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1E2D12C8" w14:textId="5D5D532E" w:rsidR="0097304A" w:rsidRPr="003463DF" w:rsidRDefault="0097304A" w:rsidP="00046628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423645A4" w14:textId="49BB378F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HARİTALARINDAN PROFİL ÇIKARMA</w:t>
            </w:r>
          </w:p>
        </w:tc>
        <w:tc>
          <w:tcPr>
            <w:tcW w:w="3402" w:type="dxa"/>
            <w:vAlign w:val="center"/>
          </w:tcPr>
          <w:p w14:paraId="371A8D41" w14:textId="7ADA74B5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k bir izohips haritası üzerinde profil çıkarma etkinliği yapılır.</w:t>
            </w:r>
          </w:p>
        </w:tc>
        <w:tc>
          <w:tcPr>
            <w:tcW w:w="1985" w:type="dxa"/>
            <w:vMerge/>
            <w:vAlign w:val="center"/>
          </w:tcPr>
          <w:p w14:paraId="10A9C6F1" w14:textId="186678FE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10A933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9320B6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7304A" w:rsidRPr="003463DF" w14:paraId="6EBBD448" w14:textId="77777777" w:rsidTr="00A93E97">
        <w:trPr>
          <w:cantSplit/>
          <w:trHeight w:val="715"/>
          <w:jc w:val="center"/>
        </w:trPr>
        <w:tc>
          <w:tcPr>
            <w:tcW w:w="598" w:type="dxa"/>
            <w:vMerge/>
            <w:textDirection w:val="btLr"/>
          </w:tcPr>
          <w:p w14:paraId="6AACC368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00D15BFB" w14:textId="77777777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AC24E93" w14:textId="06C62A1B" w:rsidR="0097304A" w:rsidRPr="003463DF" w:rsidRDefault="0097304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0B4D458F" w14:textId="77777777" w:rsidR="0097304A" w:rsidRPr="002E7B50" w:rsidRDefault="0097304A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722A09" w14:textId="12C41EA1" w:rsidR="0097304A" w:rsidRPr="00AB711B" w:rsidRDefault="0097304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RENKLENDİRME ve KABARTMA YÖNTEMİ</w:t>
            </w:r>
          </w:p>
        </w:tc>
        <w:tc>
          <w:tcPr>
            <w:tcW w:w="3402" w:type="dxa"/>
            <w:vAlign w:val="center"/>
          </w:tcPr>
          <w:p w14:paraId="05B3E505" w14:textId="77777777" w:rsidR="0097304A" w:rsidRDefault="0097304A" w:rsidP="00046628">
            <w:pPr>
              <w:jc w:val="center"/>
              <w:rPr>
                <w:sz w:val="20"/>
                <w:szCs w:val="20"/>
              </w:rPr>
            </w:pPr>
          </w:p>
          <w:p w14:paraId="07F9C47D" w14:textId="13F3A955" w:rsidR="0097304A" w:rsidRDefault="0097304A" w:rsidP="00046628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Haritalarda yer şekillerini gösterme yöntemlerinden renklendirme ve kabartma yöntemlerine yer verilir.</w:t>
            </w:r>
          </w:p>
          <w:p w14:paraId="6CC35FC0" w14:textId="484486F2" w:rsidR="0097304A" w:rsidRPr="009F33CD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3D49B4" w14:textId="77777777" w:rsidR="0097304A" w:rsidRPr="009A6F5A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414918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9DFB3A" w14:textId="77777777" w:rsidR="0097304A" w:rsidRPr="003463DF" w:rsidRDefault="0097304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7E0402" w:rsidRPr="003463DF" w14:paraId="6DF1F63D" w14:textId="77777777" w:rsidTr="007E0402">
        <w:trPr>
          <w:cantSplit/>
          <w:trHeight w:val="983"/>
          <w:jc w:val="center"/>
        </w:trPr>
        <w:tc>
          <w:tcPr>
            <w:tcW w:w="598" w:type="dxa"/>
            <w:textDirection w:val="btLr"/>
          </w:tcPr>
          <w:p w14:paraId="51951C16" w14:textId="3640ADA2" w:rsidR="007E0402" w:rsidRDefault="007E0402" w:rsidP="007E04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606366F6" w14:textId="6A51FEB5" w:rsidR="007E0402" w:rsidRPr="003463DF" w:rsidRDefault="007E0402" w:rsidP="007E04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6071C594" w14:textId="66A5644E" w:rsidR="007E0402" w:rsidRDefault="007E0402" w:rsidP="007E04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07B5B348" w14:textId="7205FC85" w:rsidR="007E0402" w:rsidRPr="00AF427C" w:rsidRDefault="007E0402" w:rsidP="007E0402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60AB95F0" w14:textId="6AB561A4" w:rsidR="007E0402" w:rsidRDefault="007E0402" w:rsidP="007E040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4B6FBD00" w:rsidR="007E0402" w:rsidRPr="003463DF" w:rsidRDefault="007E0402" w:rsidP="007E040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DD2D6CF" w14:textId="18B27C79" w:rsidR="007E0402" w:rsidRPr="00B86653" w:rsidRDefault="007E0402" w:rsidP="007E0402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1C87C19B" w14:textId="125DEEC6" w:rsidR="007E0402" w:rsidRDefault="007E0402" w:rsidP="007E040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1F1B1B45" w14:textId="389DD9FA" w:rsidR="007E0402" w:rsidRPr="003463DF" w:rsidRDefault="007E0402" w:rsidP="007E0402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9D73E0" w:rsidRPr="003463DF" w14:paraId="2F7305A0" w14:textId="145AC9A0" w:rsidTr="00CC0F6E">
        <w:trPr>
          <w:cantSplit/>
          <w:trHeight w:val="989"/>
          <w:jc w:val="center"/>
        </w:trPr>
        <w:tc>
          <w:tcPr>
            <w:tcW w:w="598" w:type="dxa"/>
            <w:vMerge w:val="restart"/>
            <w:textDirection w:val="btLr"/>
          </w:tcPr>
          <w:p w14:paraId="13F5BE09" w14:textId="1C8E13BB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599" w:type="dxa"/>
            <w:vMerge w:val="restart"/>
            <w:textDirection w:val="btLr"/>
          </w:tcPr>
          <w:p w14:paraId="55882C85" w14:textId="4AB4ED35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599" w:type="dxa"/>
            <w:textDirection w:val="btLr"/>
          </w:tcPr>
          <w:p w14:paraId="6420CE92" w14:textId="71453A74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26739716" w14:textId="3F58707F" w:rsidR="009D73E0" w:rsidRPr="003463DF" w:rsidRDefault="009D73E0" w:rsidP="00046628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9. Atmosferin katmanları ve özellikleri ile hava olaylarını ilişkilendirir.</w:t>
            </w:r>
          </w:p>
        </w:tc>
        <w:tc>
          <w:tcPr>
            <w:tcW w:w="2268" w:type="dxa"/>
            <w:vAlign w:val="center"/>
          </w:tcPr>
          <w:p w14:paraId="3B77DC91" w14:textId="49912158" w:rsidR="009D73E0" w:rsidRPr="00AB711B" w:rsidRDefault="009D73E0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 ve ÖZELLİKLERİ</w:t>
            </w:r>
          </w:p>
        </w:tc>
        <w:tc>
          <w:tcPr>
            <w:tcW w:w="3402" w:type="dxa"/>
            <w:vAlign w:val="center"/>
          </w:tcPr>
          <w:p w14:paraId="00557BA6" w14:textId="339D17B2" w:rsidR="009D73E0" w:rsidRPr="003463DF" w:rsidRDefault="008A798B" w:rsidP="00CC0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tanımı, atmosferde bulunan gazların oranları ve atmosferin etki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6A754207" w14:textId="640BF919" w:rsidR="009D73E0" w:rsidRPr="003463DF" w:rsidRDefault="009D73E0" w:rsidP="00046628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45457669" w14:textId="77777777" w:rsidR="009D73E0" w:rsidRDefault="009D73E0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14DC641A" w:rsidR="009D73E0" w:rsidRPr="003463DF" w:rsidRDefault="009D73E0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9D73E0" w:rsidRPr="003463DF" w:rsidRDefault="009D73E0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9D73E0" w:rsidRPr="003463DF" w14:paraId="48C17DC7" w14:textId="77777777" w:rsidTr="00CC0F6E">
        <w:trPr>
          <w:cantSplit/>
          <w:trHeight w:val="974"/>
          <w:jc w:val="center"/>
        </w:trPr>
        <w:tc>
          <w:tcPr>
            <w:tcW w:w="598" w:type="dxa"/>
            <w:vMerge/>
            <w:textDirection w:val="btLr"/>
          </w:tcPr>
          <w:p w14:paraId="16C19C42" w14:textId="77777777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1C943CF0" w14:textId="77777777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DF2760F" w14:textId="07E06A28" w:rsidR="009D73E0" w:rsidRPr="003463DF" w:rsidRDefault="009D73E0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59A82A77" w14:textId="77777777" w:rsidR="009D73E0" w:rsidRPr="00AF427C" w:rsidRDefault="009D73E0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71EB61" w14:textId="0F04E648" w:rsidR="009D73E0" w:rsidRPr="00AB711B" w:rsidRDefault="009D73E0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İN KATMANLARI</w:t>
            </w:r>
          </w:p>
        </w:tc>
        <w:tc>
          <w:tcPr>
            <w:tcW w:w="3402" w:type="dxa"/>
            <w:vAlign w:val="center"/>
          </w:tcPr>
          <w:p w14:paraId="645F9B0A" w14:textId="28D41264" w:rsidR="009D73E0" w:rsidRPr="003463DF" w:rsidRDefault="005C1D23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katmanlarının özellikleri görseller üzerinden verilir.</w:t>
            </w:r>
          </w:p>
        </w:tc>
        <w:tc>
          <w:tcPr>
            <w:tcW w:w="1985" w:type="dxa"/>
            <w:vMerge/>
            <w:vAlign w:val="center"/>
          </w:tcPr>
          <w:p w14:paraId="42CBAE51" w14:textId="77777777" w:rsidR="009D73E0" w:rsidRPr="00B86653" w:rsidRDefault="009D73E0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EB318B" w14:textId="77777777" w:rsidR="009D73E0" w:rsidRPr="003463DF" w:rsidRDefault="009D73E0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D86C59" w14:textId="77777777" w:rsidR="009D73E0" w:rsidRPr="003463DF" w:rsidRDefault="009D73E0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E41D5A" w:rsidRPr="003463DF" w14:paraId="34F3E06F" w14:textId="63138121" w:rsidTr="00CC0F6E">
        <w:trPr>
          <w:cantSplit/>
          <w:trHeight w:val="1683"/>
          <w:jc w:val="center"/>
        </w:trPr>
        <w:tc>
          <w:tcPr>
            <w:tcW w:w="598" w:type="dxa"/>
            <w:vMerge w:val="restart"/>
            <w:textDirection w:val="btLr"/>
          </w:tcPr>
          <w:p w14:paraId="1709723A" w14:textId="789698F2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599" w:type="dxa"/>
            <w:textDirection w:val="btLr"/>
          </w:tcPr>
          <w:p w14:paraId="606FDE94" w14:textId="2EE555F5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599" w:type="dxa"/>
            <w:textDirection w:val="btLr"/>
          </w:tcPr>
          <w:p w14:paraId="3EBAC6DB" w14:textId="40F64895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0E8AFBB" w14:textId="7D95D91B" w:rsidR="00E41D5A" w:rsidRPr="003463DF" w:rsidRDefault="00E41D5A" w:rsidP="00046628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10. Örneklerden yararlanarak hava durumu ile iklim özelliklerini etkileri açısından karşılaştırır.</w:t>
            </w:r>
          </w:p>
        </w:tc>
        <w:tc>
          <w:tcPr>
            <w:tcW w:w="2268" w:type="dxa"/>
            <w:vAlign w:val="center"/>
          </w:tcPr>
          <w:p w14:paraId="19AA4BF6" w14:textId="4F0C47E7" w:rsidR="00E41D5A" w:rsidRPr="00AB711B" w:rsidRDefault="00E41D5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VA DURUMU ve İKLİM</w:t>
            </w:r>
          </w:p>
        </w:tc>
        <w:tc>
          <w:tcPr>
            <w:tcW w:w="3402" w:type="dxa"/>
            <w:vAlign w:val="center"/>
          </w:tcPr>
          <w:p w14:paraId="5B93F6DC" w14:textId="77777777" w:rsidR="00E41D5A" w:rsidRDefault="00BD1992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durumu ve iklim arasındaki farklara örnekler üzerinden değinilir.</w:t>
            </w:r>
          </w:p>
          <w:p w14:paraId="3530EA98" w14:textId="7883C19E" w:rsidR="00BD1992" w:rsidRPr="003463DF" w:rsidRDefault="00BD1992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in insan ve doğal çevreye etkilerine yakın çevreden</w:t>
            </w:r>
            <w:r w:rsidR="00164B0E">
              <w:rPr>
                <w:sz w:val="20"/>
                <w:szCs w:val="20"/>
              </w:rPr>
              <w:t>, Türkiye’den</w:t>
            </w:r>
            <w:r>
              <w:rPr>
                <w:sz w:val="20"/>
                <w:szCs w:val="20"/>
              </w:rPr>
              <w:t xml:space="preserve"> ve dünyadan örnekler verilir.</w:t>
            </w:r>
          </w:p>
        </w:tc>
        <w:tc>
          <w:tcPr>
            <w:tcW w:w="1985" w:type="dxa"/>
            <w:vAlign w:val="center"/>
          </w:tcPr>
          <w:p w14:paraId="30A494F9" w14:textId="51B5EB74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6B081A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Align w:val="center"/>
          </w:tcPr>
          <w:p w14:paraId="65F8F7A2" w14:textId="77777777" w:rsidR="00E41D5A" w:rsidRDefault="00E41D5A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1B40F8EA" w:rsidR="00E41D5A" w:rsidRPr="003463DF" w:rsidRDefault="00E41D5A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E4DCDB0" w14:textId="77777777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E41D5A" w:rsidRPr="003463DF" w14:paraId="66F34FDE" w14:textId="09D8DF10" w:rsidTr="00CC0F6E">
        <w:trPr>
          <w:cantSplit/>
          <w:trHeight w:val="1693"/>
          <w:jc w:val="center"/>
        </w:trPr>
        <w:tc>
          <w:tcPr>
            <w:tcW w:w="598" w:type="dxa"/>
            <w:vMerge/>
            <w:textDirection w:val="btLr"/>
          </w:tcPr>
          <w:p w14:paraId="6FDC4628" w14:textId="77777777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707C6457" w14:textId="0372DA1D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599" w:type="dxa"/>
            <w:textDirection w:val="btLr"/>
          </w:tcPr>
          <w:p w14:paraId="6F224887" w14:textId="1359DF84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29686E66" w14:textId="0E9F8546" w:rsidR="00E41D5A" w:rsidRPr="003463DF" w:rsidRDefault="00E41D5A" w:rsidP="00046628">
            <w:pPr>
              <w:rPr>
                <w:sz w:val="20"/>
                <w:szCs w:val="20"/>
              </w:rPr>
            </w:pPr>
            <w:r w:rsidRPr="00A14A76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266018D2" w14:textId="76941BD6" w:rsidR="00E41D5A" w:rsidRPr="00AB711B" w:rsidRDefault="00E41D5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4FA4FAFE" w14:textId="37CA4755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  <w:r w:rsidRPr="003F0998">
              <w:rPr>
                <w:sz w:val="20"/>
                <w:szCs w:val="20"/>
              </w:rPr>
              <w:t>İklim elemanlarına ait temel kavramlara ve iklim elamanlarını etkileyen faktörlere yer verilir.</w:t>
            </w:r>
          </w:p>
        </w:tc>
        <w:tc>
          <w:tcPr>
            <w:tcW w:w="1985" w:type="dxa"/>
            <w:vAlign w:val="center"/>
          </w:tcPr>
          <w:p w14:paraId="073DBFCA" w14:textId="60AF5100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Align w:val="center"/>
          </w:tcPr>
          <w:p w14:paraId="2699F48A" w14:textId="77777777" w:rsidR="00E41D5A" w:rsidRDefault="00E41D5A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7B470934" w:rsidR="00E41D5A" w:rsidRPr="003463DF" w:rsidRDefault="00E41D5A" w:rsidP="0068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FF221AE" w14:textId="77777777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E41D5A" w:rsidRPr="003463DF" w14:paraId="644EF779" w14:textId="67030B3E" w:rsidTr="00056E6D">
        <w:trPr>
          <w:cantSplit/>
          <w:trHeight w:val="417"/>
          <w:jc w:val="center"/>
        </w:trPr>
        <w:tc>
          <w:tcPr>
            <w:tcW w:w="598" w:type="dxa"/>
            <w:vMerge/>
            <w:textDirection w:val="btLr"/>
          </w:tcPr>
          <w:p w14:paraId="0D3F92EE" w14:textId="77777777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5AF47067" w14:textId="77777777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6E89053E" w14:textId="67231334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233" w:type="dxa"/>
            <w:gridSpan w:val="5"/>
            <w:vAlign w:val="center"/>
          </w:tcPr>
          <w:p w14:paraId="2FC99B13" w14:textId="1E809FFD" w:rsidR="00E41D5A" w:rsidRPr="003463DF" w:rsidRDefault="00E41D5A" w:rsidP="00046628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417" w:type="dxa"/>
            <w:vAlign w:val="center"/>
          </w:tcPr>
          <w:p w14:paraId="7AD32D1A" w14:textId="77777777" w:rsidR="00E41D5A" w:rsidRPr="003463DF" w:rsidRDefault="00E41D5A" w:rsidP="000466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41D5A" w:rsidRPr="003463DF" w14:paraId="17597593" w14:textId="127627A6" w:rsidTr="0061035C">
        <w:trPr>
          <w:cantSplit/>
          <w:trHeight w:val="1837"/>
          <w:jc w:val="center"/>
        </w:trPr>
        <w:tc>
          <w:tcPr>
            <w:tcW w:w="598" w:type="dxa"/>
            <w:vMerge/>
            <w:textDirection w:val="btLr"/>
          </w:tcPr>
          <w:p w14:paraId="12719522" w14:textId="3184A6D3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2A730182" w14:textId="1196BF64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599" w:type="dxa"/>
            <w:textDirection w:val="btLr"/>
          </w:tcPr>
          <w:p w14:paraId="190DAEFF" w14:textId="3BCC212A" w:rsidR="00E41D5A" w:rsidRPr="003463DF" w:rsidRDefault="00E41D5A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473F3B5" w14:textId="48D6C04F" w:rsidR="00E41D5A" w:rsidRPr="003463DF" w:rsidRDefault="00E41D5A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0F59259F" w14:textId="184D4559" w:rsidR="00E41D5A" w:rsidRPr="00AB711B" w:rsidRDefault="00E41D5A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6A050772" w14:textId="5DFB96D5" w:rsidR="00E41D5A" w:rsidRPr="003463DF" w:rsidRDefault="00710DA4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 sıcaklığın dağılışını etkileyen faktörler verilir.</w:t>
            </w:r>
            <w:r w:rsidR="00513855">
              <w:rPr>
                <w:sz w:val="20"/>
                <w:szCs w:val="20"/>
              </w:rPr>
              <w:t xml:space="preserve"> Sıcaklığın yeryüzündeki dağılışı haritalar üzerinde gösterilir.</w:t>
            </w:r>
            <w:r w:rsidR="00F17C9C">
              <w:rPr>
                <w:sz w:val="20"/>
                <w:szCs w:val="20"/>
              </w:rPr>
              <w:t xml:space="preserve"> Görseller ve animasyonlarla konu pekiştirilir.</w:t>
            </w:r>
          </w:p>
        </w:tc>
        <w:tc>
          <w:tcPr>
            <w:tcW w:w="1985" w:type="dxa"/>
            <w:vAlign w:val="center"/>
          </w:tcPr>
          <w:p w14:paraId="5DFB9394" w14:textId="46B4979F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Align w:val="center"/>
          </w:tcPr>
          <w:p w14:paraId="3341CCBA" w14:textId="77777777" w:rsidR="00E41D5A" w:rsidRDefault="00E41D5A" w:rsidP="00CE3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7E57C093" w:rsidR="00E41D5A" w:rsidRPr="003463DF" w:rsidRDefault="00E41D5A" w:rsidP="00CE3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9DBBFAE" w14:textId="77777777" w:rsidR="00E41D5A" w:rsidRPr="003463DF" w:rsidRDefault="00E41D5A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046628" w:rsidRPr="003463DF" w14:paraId="7AC47F8B" w14:textId="77777777" w:rsidTr="00AD6412">
        <w:trPr>
          <w:cantSplit/>
          <w:trHeight w:val="824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0CF2B18F" w:rsidR="00046628" w:rsidRPr="00AD6412" w:rsidRDefault="00046628" w:rsidP="00046628">
            <w:pPr>
              <w:jc w:val="center"/>
              <w:rPr>
                <w:b/>
                <w:bCs/>
                <w:sz w:val="32"/>
                <w:szCs w:val="32"/>
              </w:rPr>
            </w:pPr>
            <w:r w:rsidRPr="00AD6412">
              <w:rPr>
                <w:b/>
                <w:bCs/>
                <w:sz w:val="32"/>
                <w:szCs w:val="32"/>
              </w:rPr>
              <w:t>25 OCAK-</w:t>
            </w:r>
            <w:r w:rsidR="00206B3F">
              <w:rPr>
                <w:b/>
                <w:bCs/>
                <w:sz w:val="32"/>
                <w:szCs w:val="32"/>
              </w:rPr>
              <w:t>12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 w:rsidR="001D0D5B"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 xml:space="preserve">YARIYIL TATİLİ </w:t>
            </w:r>
            <w:r w:rsidR="00470D54" w:rsidRPr="00B51E6B"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61035C" w:rsidRPr="003463DF" w14:paraId="155A007C" w14:textId="77777777" w:rsidTr="0061035C">
        <w:trPr>
          <w:cantSplit/>
          <w:trHeight w:val="841"/>
          <w:jc w:val="center"/>
        </w:trPr>
        <w:tc>
          <w:tcPr>
            <w:tcW w:w="598" w:type="dxa"/>
            <w:textDirection w:val="btLr"/>
          </w:tcPr>
          <w:p w14:paraId="60635A4A" w14:textId="793EC97D" w:rsidR="0061035C" w:rsidRPr="003463DF" w:rsidRDefault="0061035C" w:rsidP="00610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5E8BA5CB" w14:textId="78C4BEE3" w:rsidR="0061035C" w:rsidRPr="003463DF" w:rsidRDefault="0061035C" w:rsidP="00610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2E643F94" w14:textId="2EDBFBAF" w:rsidR="0061035C" w:rsidRPr="003463DF" w:rsidRDefault="0061035C" w:rsidP="00610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56E7DAA5" w14:textId="48532DBC" w:rsidR="0061035C" w:rsidRPr="00966B63" w:rsidRDefault="0061035C" w:rsidP="0061035C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7BBC988" w14:textId="3A0E51E0" w:rsidR="0061035C" w:rsidRPr="00CC630F" w:rsidRDefault="0061035C" w:rsidP="0061035C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1A2F14DD" w14:textId="5267CA47" w:rsidR="0061035C" w:rsidRDefault="0061035C" w:rsidP="0061035C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1B402D71" w14:textId="72C7DFB4" w:rsidR="0061035C" w:rsidRPr="003F4B69" w:rsidRDefault="0061035C" w:rsidP="0061035C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081C02A6" w14:textId="78DDFB64" w:rsidR="0061035C" w:rsidRDefault="0061035C" w:rsidP="0061035C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359E4F6E" w14:textId="77022708" w:rsidR="0061035C" w:rsidRPr="003463DF" w:rsidRDefault="0061035C" w:rsidP="0061035C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2472E9" w:rsidRPr="003463DF" w14:paraId="0F8DEEF0" w14:textId="0AEFF7F1" w:rsidTr="007C2479">
        <w:trPr>
          <w:cantSplit/>
          <w:trHeight w:val="1554"/>
          <w:jc w:val="center"/>
        </w:trPr>
        <w:tc>
          <w:tcPr>
            <w:tcW w:w="598" w:type="dxa"/>
            <w:vMerge w:val="restart"/>
            <w:textDirection w:val="btLr"/>
          </w:tcPr>
          <w:p w14:paraId="4DAF6E79" w14:textId="10400690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9" w:type="dxa"/>
            <w:textDirection w:val="btLr"/>
          </w:tcPr>
          <w:p w14:paraId="5E2E0008" w14:textId="2F14C0AE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Şubat</w:t>
            </w:r>
          </w:p>
        </w:tc>
        <w:tc>
          <w:tcPr>
            <w:tcW w:w="599" w:type="dxa"/>
            <w:textDirection w:val="btLr"/>
          </w:tcPr>
          <w:p w14:paraId="25C41836" w14:textId="21211450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5FC1DB1C" w14:textId="0A35F2C6" w:rsidR="002472E9" w:rsidRPr="003463DF" w:rsidRDefault="002472E9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2AFFA281" w14:textId="5792C01B" w:rsidR="002472E9" w:rsidRPr="006D4D5A" w:rsidRDefault="002472E9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BASINÇ VE RÜZGÂRLAR</w:t>
            </w:r>
          </w:p>
        </w:tc>
        <w:tc>
          <w:tcPr>
            <w:tcW w:w="3402" w:type="dxa"/>
            <w:vAlign w:val="center"/>
          </w:tcPr>
          <w:p w14:paraId="2C0A06D5" w14:textId="57CBF610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ınç, basınç merkezinin özellikleri, basınç merkezleri verilir. Basınç haritaları gösterilir. Rüzgarın hızını ve şiddetini etkileyen faktörlere değinilir. Rüzgar çeşitleri verilir. </w:t>
            </w:r>
          </w:p>
        </w:tc>
        <w:tc>
          <w:tcPr>
            <w:tcW w:w="1985" w:type="dxa"/>
            <w:vAlign w:val="center"/>
          </w:tcPr>
          <w:p w14:paraId="17B4D64C" w14:textId="19299916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6FA658A3" w14:textId="77777777" w:rsidR="002472E9" w:rsidRDefault="002472E9" w:rsidP="00A6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5BA3632B" w:rsidR="002472E9" w:rsidRPr="003463DF" w:rsidRDefault="002472E9" w:rsidP="00A6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3307A068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667FA0A9" w14:textId="46A1970A" w:rsidTr="007C2479">
        <w:trPr>
          <w:cantSplit/>
          <w:trHeight w:val="1675"/>
          <w:jc w:val="center"/>
        </w:trPr>
        <w:tc>
          <w:tcPr>
            <w:tcW w:w="598" w:type="dxa"/>
            <w:vMerge/>
            <w:textDirection w:val="btLr"/>
          </w:tcPr>
          <w:p w14:paraId="2B83D0EB" w14:textId="7777777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AF29598" w14:textId="5BF0D9E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Şubat</w:t>
            </w:r>
          </w:p>
        </w:tc>
        <w:tc>
          <w:tcPr>
            <w:tcW w:w="599" w:type="dxa"/>
            <w:textDirection w:val="btLr"/>
          </w:tcPr>
          <w:p w14:paraId="4761DA56" w14:textId="0D15028E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32CE219" w14:textId="321F2885" w:rsidR="002472E9" w:rsidRPr="003463DF" w:rsidRDefault="002472E9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5BEAA97B" w14:textId="3822CC19" w:rsidR="002472E9" w:rsidRPr="006D4D5A" w:rsidRDefault="002472E9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NEMLİLİK VE YAĞIŞ</w:t>
            </w:r>
          </w:p>
        </w:tc>
        <w:tc>
          <w:tcPr>
            <w:tcW w:w="3402" w:type="dxa"/>
            <w:vAlign w:val="center"/>
          </w:tcPr>
          <w:p w14:paraId="5474A9B3" w14:textId="5CB4A86F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döngüsü, nem türleri ve </w:t>
            </w:r>
            <w:proofErr w:type="spellStart"/>
            <w:r>
              <w:rPr>
                <w:sz w:val="20"/>
                <w:szCs w:val="20"/>
              </w:rPr>
              <w:t>yoğuşma</w:t>
            </w:r>
            <w:proofErr w:type="spellEnd"/>
            <w:r>
              <w:rPr>
                <w:sz w:val="20"/>
                <w:szCs w:val="20"/>
              </w:rPr>
              <w:t xml:space="preserve"> türleri verilir. Görseller üzerinden konu pekiştirilir. Yağış çeşitleri ve oluşumlarına göre yağışlara ve yağışların yeryüzündeki dağılışına harita üzerinde değinilir.</w:t>
            </w:r>
          </w:p>
        </w:tc>
        <w:tc>
          <w:tcPr>
            <w:tcW w:w="1985" w:type="dxa"/>
            <w:vAlign w:val="center"/>
          </w:tcPr>
          <w:p w14:paraId="1A9F25F3" w14:textId="6BE2B12A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/>
            <w:vAlign w:val="center"/>
          </w:tcPr>
          <w:p w14:paraId="40E34B3E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C2BA1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0143CBC0" w14:textId="7992A6E3" w:rsidTr="007C2479">
        <w:trPr>
          <w:cantSplit/>
          <w:trHeight w:val="1699"/>
          <w:jc w:val="center"/>
        </w:trPr>
        <w:tc>
          <w:tcPr>
            <w:tcW w:w="598" w:type="dxa"/>
            <w:vMerge w:val="restart"/>
            <w:textDirection w:val="btLr"/>
          </w:tcPr>
          <w:p w14:paraId="1D6886B1" w14:textId="4019E0D7" w:rsidR="002472E9" w:rsidRPr="003463DF" w:rsidRDefault="002472E9" w:rsidP="00EB0BA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9" w:type="dxa"/>
            <w:textDirection w:val="btLr"/>
          </w:tcPr>
          <w:p w14:paraId="4E03E335" w14:textId="3B86E8B3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599" w:type="dxa"/>
            <w:textDirection w:val="btLr"/>
          </w:tcPr>
          <w:p w14:paraId="063036DC" w14:textId="7A0FAB9E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7D2A1E1D" w14:textId="333F3C4B" w:rsidR="002472E9" w:rsidRPr="003463DF" w:rsidRDefault="002472E9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2268" w:type="dxa"/>
            <w:vAlign w:val="center"/>
          </w:tcPr>
          <w:p w14:paraId="53D247A8" w14:textId="604664D4" w:rsidR="002472E9" w:rsidRPr="006D4D5A" w:rsidRDefault="002472E9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402" w:type="dxa"/>
            <w:vAlign w:val="center"/>
          </w:tcPr>
          <w:p w14:paraId="4513D205" w14:textId="76D25399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ki iklim tiplerinin özellikleri verilir. Harita üzerinde iklimlerin görüldüğü alanlar ayrıntılı şekilde gösterilir.</w:t>
            </w:r>
          </w:p>
        </w:tc>
        <w:tc>
          <w:tcPr>
            <w:tcW w:w="1985" w:type="dxa"/>
            <w:vAlign w:val="center"/>
          </w:tcPr>
          <w:p w14:paraId="246CE96D" w14:textId="2F81D0A6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 xml:space="preserve">,  </w:t>
            </w:r>
            <w:r w:rsidRPr="00A423E3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634422A4" w14:textId="77777777" w:rsidR="002472E9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7F1D4D4" w:rsidR="002472E9" w:rsidRPr="003463DF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0A1945C8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6E85C59A" w14:textId="0696D21E" w:rsidTr="007C2479">
        <w:trPr>
          <w:cantSplit/>
          <w:trHeight w:val="1650"/>
          <w:jc w:val="center"/>
        </w:trPr>
        <w:tc>
          <w:tcPr>
            <w:tcW w:w="598" w:type="dxa"/>
            <w:vMerge/>
            <w:textDirection w:val="btLr"/>
          </w:tcPr>
          <w:p w14:paraId="42E4D7B2" w14:textId="2FC1FD29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6033A177" w14:textId="3B792D7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 Mart</w:t>
            </w:r>
          </w:p>
        </w:tc>
        <w:tc>
          <w:tcPr>
            <w:tcW w:w="599" w:type="dxa"/>
            <w:textDirection w:val="btLr"/>
          </w:tcPr>
          <w:p w14:paraId="37C633A3" w14:textId="4637C8C8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C2C37F7" w14:textId="16C192AB" w:rsidR="002472E9" w:rsidRPr="003463DF" w:rsidRDefault="002472E9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2268" w:type="dxa"/>
            <w:vAlign w:val="center"/>
          </w:tcPr>
          <w:p w14:paraId="4D03D263" w14:textId="77777777" w:rsidR="008F15EB" w:rsidRDefault="008F15EB" w:rsidP="000466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C63A6D" w14:textId="278C50C8" w:rsidR="002472E9" w:rsidRDefault="002472E9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  <w:p w14:paraId="1D1E1EB2" w14:textId="77777777" w:rsidR="008F15EB" w:rsidRDefault="008F15EB" w:rsidP="000466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6BCC6F" w14:textId="37BC11A2" w:rsidR="00CF0AB9" w:rsidRPr="006D4D5A" w:rsidRDefault="00CF0AB9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 Kabulü</w:t>
            </w:r>
          </w:p>
        </w:tc>
        <w:tc>
          <w:tcPr>
            <w:tcW w:w="3402" w:type="dxa"/>
            <w:vAlign w:val="center"/>
          </w:tcPr>
          <w:p w14:paraId="3D8E7FAA" w14:textId="75A73633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lerin görüldüğü bölgelerle ilgili kısa videolar  izletilebilir. </w:t>
            </w:r>
            <w:r w:rsidRPr="00EE4E91">
              <w:rPr>
                <w:sz w:val="20"/>
                <w:szCs w:val="20"/>
              </w:rPr>
              <w:t>Gerçek istasyonlara ait klimatolojik verilerin yer aldığı iklim grafiklerine yer verilir.</w:t>
            </w:r>
          </w:p>
        </w:tc>
        <w:tc>
          <w:tcPr>
            <w:tcW w:w="1985" w:type="dxa"/>
            <w:vAlign w:val="center"/>
          </w:tcPr>
          <w:p w14:paraId="1EC45F39" w14:textId="772A6E90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 xml:space="preserve">,  </w:t>
            </w:r>
            <w:r w:rsidRPr="00A423E3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237EAE65" w14:textId="77777777" w:rsidR="002472E9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4DF52950" w:rsidR="002472E9" w:rsidRPr="003463DF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3076ECF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5C67FB7E" w14:textId="2F32F7F5" w:rsidTr="007C2479">
        <w:trPr>
          <w:cantSplit/>
          <w:trHeight w:val="1024"/>
          <w:jc w:val="center"/>
        </w:trPr>
        <w:tc>
          <w:tcPr>
            <w:tcW w:w="598" w:type="dxa"/>
            <w:vMerge/>
            <w:textDirection w:val="btLr"/>
          </w:tcPr>
          <w:p w14:paraId="461E5D99" w14:textId="7777777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15F98D47" w14:textId="03028502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Mart</w:t>
            </w:r>
          </w:p>
        </w:tc>
        <w:tc>
          <w:tcPr>
            <w:tcW w:w="599" w:type="dxa"/>
            <w:textDirection w:val="btLr"/>
          </w:tcPr>
          <w:p w14:paraId="21AD9657" w14:textId="5C58DD4A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14:paraId="4B604531" w14:textId="30171477" w:rsidR="002472E9" w:rsidRPr="003463DF" w:rsidRDefault="002472E9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474B555F" w14:textId="1907E581" w:rsidR="002472E9" w:rsidRPr="006D4D5A" w:rsidRDefault="002472E9" w:rsidP="00597D24">
            <w:pPr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TÜRKİYE’NİN İKLİMİNİ ETKİLEYEN FAKTÖRLER</w:t>
            </w:r>
          </w:p>
        </w:tc>
        <w:tc>
          <w:tcPr>
            <w:tcW w:w="3402" w:type="dxa"/>
            <w:vAlign w:val="center"/>
          </w:tcPr>
          <w:p w14:paraId="3016FEEB" w14:textId="7151D1F4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nin iklimini etkileyen faktörlere yer verilir.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7D3E5C4D" w14:textId="1BF4DB62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31C8574A" w14:textId="77777777" w:rsidR="002472E9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6DC98E6B" w:rsidR="002472E9" w:rsidRPr="003463DF" w:rsidRDefault="002472E9" w:rsidP="0098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6B743863" w14:textId="77777777" w:rsidTr="00A93E97">
        <w:trPr>
          <w:cantSplit/>
          <w:trHeight w:val="1232"/>
          <w:jc w:val="center"/>
        </w:trPr>
        <w:tc>
          <w:tcPr>
            <w:tcW w:w="598" w:type="dxa"/>
            <w:vMerge/>
            <w:textDirection w:val="btLr"/>
          </w:tcPr>
          <w:p w14:paraId="4AAAF4AD" w14:textId="7777777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1B796705" w14:textId="77777777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1B71D9F3" w14:textId="582E51B3" w:rsidR="002472E9" w:rsidRPr="003463DF" w:rsidRDefault="002472E9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Merge/>
            <w:vAlign w:val="center"/>
          </w:tcPr>
          <w:p w14:paraId="79C2FC6A" w14:textId="77777777" w:rsidR="002472E9" w:rsidRPr="00966B63" w:rsidRDefault="002472E9" w:rsidP="000466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795547" w14:textId="77777777" w:rsidR="003D1898" w:rsidRDefault="003D1898" w:rsidP="00CF0A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59374E" w14:textId="26EF7572" w:rsidR="002472E9" w:rsidRDefault="002472E9" w:rsidP="00CF0A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ELEMANLARI</w:t>
            </w:r>
          </w:p>
          <w:p w14:paraId="0A4F8008" w14:textId="77777777" w:rsidR="003D1898" w:rsidRDefault="003D1898" w:rsidP="00CF0A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85A771A" w14:textId="13AB99DC" w:rsidR="003D1898" w:rsidRPr="00CF0AB9" w:rsidRDefault="003D1898" w:rsidP="00CF0A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5197FF61" w14:textId="6AF077C5" w:rsidR="002472E9" w:rsidRPr="00152B32" w:rsidRDefault="002472E9" w:rsidP="00046628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ki iklim elemanlarının özellikleri üzerinde durulur.</w:t>
            </w:r>
          </w:p>
        </w:tc>
        <w:tc>
          <w:tcPr>
            <w:tcW w:w="1985" w:type="dxa"/>
            <w:vMerge/>
            <w:vAlign w:val="center"/>
          </w:tcPr>
          <w:p w14:paraId="4F2D0B66" w14:textId="77777777" w:rsidR="002472E9" w:rsidRPr="006D014C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1B15C2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1E74D0" w14:textId="77777777" w:rsidR="002472E9" w:rsidRPr="003463DF" w:rsidRDefault="002472E9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3D5E21" w:rsidRPr="003463DF" w14:paraId="34E543E5" w14:textId="77777777" w:rsidTr="003D5E21">
        <w:trPr>
          <w:cantSplit/>
          <w:trHeight w:val="841"/>
          <w:jc w:val="center"/>
        </w:trPr>
        <w:tc>
          <w:tcPr>
            <w:tcW w:w="598" w:type="dxa"/>
            <w:textDirection w:val="btLr"/>
          </w:tcPr>
          <w:p w14:paraId="6F98B781" w14:textId="110C6F81" w:rsidR="003D5E21" w:rsidRPr="003463DF" w:rsidRDefault="003D5E21" w:rsidP="003D5E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50C4BEFB" w14:textId="251E7232" w:rsidR="003D5E21" w:rsidRPr="003463DF" w:rsidRDefault="003D5E21" w:rsidP="003D5E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26DF8B69" w14:textId="1C0FA2D6" w:rsidR="003D5E21" w:rsidRPr="003463DF" w:rsidRDefault="003D5E21" w:rsidP="003D5E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68F40805" w14:textId="1EE6A7D6" w:rsidR="003D5E21" w:rsidRPr="00966B63" w:rsidRDefault="003D5E21" w:rsidP="003D5E21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E48F97" w14:textId="11C18A25" w:rsidR="003D5E21" w:rsidRPr="00487110" w:rsidRDefault="003D5E21" w:rsidP="003D5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7F6583A5" w14:textId="48DD7945" w:rsidR="003D5E21" w:rsidRPr="00152B32" w:rsidRDefault="003D5E21" w:rsidP="003D5E2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4785171" w14:textId="73821F02" w:rsidR="003D5E21" w:rsidRPr="006D014C" w:rsidRDefault="003D5E21" w:rsidP="003D5E21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6D949AC" w14:textId="61EC92D9" w:rsidR="003D5E21" w:rsidRPr="003463DF" w:rsidRDefault="003D5E21" w:rsidP="003D5E2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18EC1B70" w14:textId="4BCA8A3D" w:rsidR="003D5E21" w:rsidRPr="003463DF" w:rsidRDefault="003D5E21" w:rsidP="003D5E21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73520B" w:rsidRPr="003463DF" w14:paraId="173D6EA2" w14:textId="4CA8F4C6" w:rsidTr="00A93E97">
        <w:trPr>
          <w:cantSplit/>
          <w:trHeight w:val="1427"/>
          <w:jc w:val="center"/>
        </w:trPr>
        <w:tc>
          <w:tcPr>
            <w:tcW w:w="598" w:type="dxa"/>
            <w:textDirection w:val="btLr"/>
          </w:tcPr>
          <w:p w14:paraId="14289C0E" w14:textId="110D8986" w:rsidR="0073520B" w:rsidRPr="003463DF" w:rsidRDefault="0073520B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9" w:type="dxa"/>
            <w:textDirection w:val="btLr"/>
          </w:tcPr>
          <w:p w14:paraId="74F7750A" w14:textId="0F15F7A6" w:rsidR="0073520B" w:rsidRPr="003463DF" w:rsidRDefault="00456BB3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Mart</w:t>
            </w:r>
          </w:p>
        </w:tc>
        <w:tc>
          <w:tcPr>
            <w:tcW w:w="599" w:type="dxa"/>
            <w:textDirection w:val="btLr"/>
          </w:tcPr>
          <w:p w14:paraId="5451E410" w14:textId="5A90CB5D" w:rsidR="0073520B" w:rsidRPr="003463DF" w:rsidRDefault="0073520B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78E33CC0" w14:textId="1825A719" w:rsidR="0073520B" w:rsidRPr="003463DF" w:rsidRDefault="0073520B" w:rsidP="00046628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409E8BCF" w14:textId="5CE51E73" w:rsidR="0073520B" w:rsidRPr="00BC288F" w:rsidRDefault="0073520B" w:rsidP="00BC28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ÇEŞİTLERİ</w:t>
            </w:r>
          </w:p>
        </w:tc>
        <w:tc>
          <w:tcPr>
            <w:tcW w:w="3402" w:type="dxa"/>
            <w:vAlign w:val="center"/>
          </w:tcPr>
          <w:p w14:paraId="1D6659FF" w14:textId="33DDDD1D" w:rsidR="0073520B" w:rsidRPr="003463DF" w:rsidRDefault="0073520B" w:rsidP="00046628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 görülen iklim tipleri ve özelliklerine yer verilir.</w:t>
            </w:r>
            <w:r>
              <w:rPr>
                <w:sz w:val="20"/>
                <w:szCs w:val="20"/>
              </w:rPr>
              <w:t xml:space="preserve"> Harita üzerinde ülkemizde görülen iklim tipleri gösterilir.</w:t>
            </w:r>
          </w:p>
        </w:tc>
        <w:tc>
          <w:tcPr>
            <w:tcW w:w="1985" w:type="dxa"/>
            <w:vAlign w:val="center"/>
          </w:tcPr>
          <w:p w14:paraId="7A973E49" w14:textId="0CF9B813" w:rsidR="0073520B" w:rsidRPr="003463DF" w:rsidRDefault="0073520B" w:rsidP="00046628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Align w:val="center"/>
          </w:tcPr>
          <w:p w14:paraId="5CC29824" w14:textId="77777777" w:rsidR="0073520B" w:rsidRPr="003463DF" w:rsidRDefault="0073520B" w:rsidP="00046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C3334A" w14:textId="77777777" w:rsidR="0073520B" w:rsidRPr="003463DF" w:rsidRDefault="0073520B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72E9" w:rsidRPr="003463DF" w14:paraId="2523F998" w14:textId="77777777" w:rsidTr="002472E9">
        <w:trPr>
          <w:cantSplit/>
          <w:trHeight w:val="540"/>
          <w:jc w:val="center"/>
        </w:trPr>
        <w:tc>
          <w:tcPr>
            <w:tcW w:w="15446" w:type="dxa"/>
            <w:gridSpan w:val="9"/>
            <w:vAlign w:val="center"/>
          </w:tcPr>
          <w:p w14:paraId="3C41032F" w14:textId="67E2BE51" w:rsidR="002472E9" w:rsidRPr="002472E9" w:rsidRDefault="002472E9" w:rsidP="002472E9">
            <w:pPr>
              <w:rPr>
                <w:sz w:val="32"/>
                <w:szCs w:val="32"/>
              </w:rPr>
            </w:pPr>
            <w:r w:rsidRPr="002472E9">
              <w:rPr>
                <w:b/>
                <w:bCs/>
                <w:color w:val="4472C4" w:themeColor="accent1"/>
                <w:sz w:val="32"/>
                <w:szCs w:val="32"/>
              </w:rPr>
              <w:t>ÜNİTE : 9.2. BEŞERÎ SİSTEMLER</w:t>
            </w:r>
          </w:p>
        </w:tc>
      </w:tr>
      <w:tr w:rsidR="00240BDE" w:rsidRPr="003463DF" w14:paraId="33EBFA8F" w14:textId="43934BD0" w:rsidTr="00456BB3">
        <w:trPr>
          <w:cantSplit/>
          <w:trHeight w:val="1398"/>
          <w:jc w:val="center"/>
        </w:trPr>
        <w:tc>
          <w:tcPr>
            <w:tcW w:w="598" w:type="dxa"/>
            <w:vMerge w:val="restart"/>
            <w:textDirection w:val="btLr"/>
          </w:tcPr>
          <w:p w14:paraId="646AC1FF" w14:textId="0090CC0F" w:rsidR="00240BDE" w:rsidRPr="003463DF" w:rsidRDefault="00240BDE" w:rsidP="006A0F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</w:tcPr>
          <w:p w14:paraId="6EA142AE" w14:textId="0A27F6F3" w:rsidR="00240BDE" w:rsidRPr="00456BB3" w:rsidRDefault="00240BDE" w:rsidP="00046628">
            <w:pPr>
              <w:ind w:left="113" w:right="113"/>
              <w:jc w:val="center"/>
              <w:rPr>
                <w:sz w:val="19"/>
                <w:szCs w:val="19"/>
              </w:rPr>
            </w:pPr>
            <w:r w:rsidRPr="00456BB3">
              <w:rPr>
                <w:sz w:val="19"/>
                <w:szCs w:val="19"/>
              </w:rPr>
              <w:t>29  Mar.-2 Nis.</w:t>
            </w:r>
          </w:p>
        </w:tc>
        <w:tc>
          <w:tcPr>
            <w:tcW w:w="599" w:type="dxa"/>
            <w:textDirection w:val="btLr"/>
          </w:tcPr>
          <w:p w14:paraId="3B87EE65" w14:textId="7FD69043" w:rsidR="00240BDE" w:rsidRPr="003463DF" w:rsidRDefault="00240BDE" w:rsidP="000466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3C7F83D" w14:textId="2C485FD6" w:rsidR="00240BDE" w:rsidRPr="003463DF" w:rsidRDefault="00240BDE" w:rsidP="00046628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698B049D" w14:textId="706BC901" w:rsidR="00240BDE" w:rsidRPr="006D4D5A" w:rsidRDefault="00240BDE" w:rsidP="0004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İLK YERLEŞMELER</w:t>
            </w:r>
          </w:p>
        </w:tc>
        <w:tc>
          <w:tcPr>
            <w:tcW w:w="3402" w:type="dxa"/>
            <w:vAlign w:val="center"/>
          </w:tcPr>
          <w:p w14:paraId="153CEDAE" w14:textId="45E1239A" w:rsidR="00240BDE" w:rsidRPr="003463DF" w:rsidRDefault="00240BDE" w:rsidP="00046628">
            <w:pPr>
              <w:jc w:val="center"/>
              <w:rPr>
                <w:sz w:val="20"/>
                <w:szCs w:val="20"/>
              </w:rPr>
            </w:pPr>
            <w:r w:rsidRPr="00766CC9">
              <w:rPr>
                <w:sz w:val="20"/>
                <w:szCs w:val="20"/>
              </w:rPr>
              <w:t>İlk şehir yerleşmelerinin ortaya çıktığı alanlar</w:t>
            </w:r>
            <w:r>
              <w:rPr>
                <w:sz w:val="20"/>
                <w:szCs w:val="20"/>
              </w:rPr>
              <w:t xml:space="preserve"> harita üzerinde gösterilir. Bu yerleşmelerin ortak özellik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5D76DC3D" w14:textId="54D48A18" w:rsidR="00240BDE" w:rsidRPr="003463DF" w:rsidRDefault="00240BDE" w:rsidP="00182DB1">
            <w:pPr>
              <w:jc w:val="center"/>
              <w:rPr>
                <w:sz w:val="20"/>
                <w:szCs w:val="20"/>
              </w:rPr>
            </w:pPr>
            <w:r w:rsidRPr="00083678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083678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45E12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Merge w:val="restart"/>
            <w:vAlign w:val="center"/>
          </w:tcPr>
          <w:p w14:paraId="39AD507B" w14:textId="77777777" w:rsidR="00240BDE" w:rsidRDefault="00240BDE" w:rsidP="00FC4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8F5493D" w:rsidR="00240BDE" w:rsidRPr="003463DF" w:rsidRDefault="00240BDE" w:rsidP="00FC4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4D051AB" w14:textId="77777777" w:rsidR="00240BDE" w:rsidRPr="003463DF" w:rsidRDefault="00240BDE" w:rsidP="00046628">
            <w:pPr>
              <w:jc w:val="center"/>
              <w:rPr>
                <w:sz w:val="20"/>
                <w:szCs w:val="20"/>
              </w:rPr>
            </w:pPr>
          </w:p>
        </w:tc>
      </w:tr>
      <w:tr w:rsidR="00240BDE" w:rsidRPr="003463DF" w14:paraId="60FCB638" w14:textId="46D9BE33" w:rsidTr="00A93E97">
        <w:trPr>
          <w:cantSplit/>
          <w:trHeight w:val="1427"/>
          <w:jc w:val="center"/>
        </w:trPr>
        <w:tc>
          <w:tcPr>
            <w:tcW w:w="598" w:type="dxa"/>
            <w:vMerge/>
            <w:textDirection w:val="btLr"/>
          </w:tcPr>
          <w:p w14:paraId="5E00635D" w14:textId="077076F8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</w:tcPr>
          <w:p w14:paraId="4FF0BE00" w14:textId="341C7333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599" w:type="dxa"/>
            <w:textDirection w:val="btLr"/>
          </w:tcPr>
          <w:p w14:paraId="61B5F052" w14:textId="5E61ACDB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4CCF07A1" w14:textId="2CDECE25" w:rsidR="00240BDE" w:rsidRPr="003463DF" w:rsidRDefault="00240BDE" w:rsidP="003974A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3D647F69" w14:textId="24E08C40" w:rsidR="00240BDE" w:rsidRPr="006D4D5A" w:rsidRDefault="00240BDE" w:rsidP="003974A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Yİ SINIRLANDIRAN FAKTÖRLER</w:t>
            </w:r>
          </w:p>
        </w:tc>
        <w:tc>
          <w:tcPr>
            <w:tcW w:w="3402" w:type="dxa"/>
            <w:vAlign w:val="center"/>
          </w:tcPr>
          <w:p w14:paraId="5378A367" w14:textId="0DC4405E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Yerleşmeyi sınırlandıran faktörlere Türkiye’den ve dünyadan örnekler verilerek konu pekiştirilir.</w:t>
            </w:r>
          </w:p>
        </w:tc>
        <w:tc>
          <w:tcPr>
            <w:tcW w:w="1985" w:type="dxa"/>
            <w:vMerge/>
            <w:vAlign w:val="center"/>
          </w:tcPr>
          <w:p w14:paraId="56219277" w14:textId="11E68DA4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5075E1A" w14:textId="77777777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628365" w14:textId="77777777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240BDE" w:rsidRPr="003463DF" w14:paraId="2C36B9DA" w14:textId="77777777" w:rsidTr="00046197">
        <w:trPr>
          <w:cantSplit/>
          <w:trHeight w:val="545"/>
          <w:jc w:val="center"/>
        </w:trPr>
        <w:tc>
          <w:tcPr>
            <w:tcW w:w="598" w:type="dxa"/>
            <w:vMerge/>
            <w:textDirection w:val="btLr"/>
          </w:tcPr>
          <w:p w14:paraId="0BC7232F" w14:textId="77777777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719D6F67" w14:textId="77777777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3FC7BE80" w14:textId="64313050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0" w:type="dxa"/>
            <w:gridSpan w:val="6"/>
            <w:vAlign w:val="center"/>
          </w:tcPr>
          <w:p w14:paraId="1DA709FC" w14:textId="366BA5DD" w:rsidR="00240BDE" w:rsidRPr="003463DF" w:rsidRDefault="00240BDE" w:rsidP="00240BDE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</w:tr>
      <w:tr w:rsidR="00240BDE" w:rsidRPr="003463DF" w14:paraId="1FF990CB" w14:textId="20577D81" w:rsidTr="002B5B71">
        <w:trPr>
          <w:cantSplit/>
          <w:trHeight w:val="1678"/>
          <w:jc w:val="center"/>
        </w:trPr>
        <w:tc>
          <w:tcPr>
            <w:tcW w:w="598" w:type="dxa"/>
            <w:vMerge/>
            <w:textDirection w:val="btLr"/>
          </w:tcPr>
          <w:p w14:paraId="783BD1B4" w14:textId="77777777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29E8CDA5" w14:textId="6066AF22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6 Nisan </w:t>
            </w:r>
          </w:p>
        </w:tc>
        <w:tc>
          <w:tcPr>
            <w:tcW w:w="599" w:type="dxa"/>
            <w:textDirection w:val="btLr"/>
          </w:tcPr>
          <w:p w14:paraId="6325F21B" w14:textId="6B841067" w:rsidR="00240BDE" w:rsidRPr="003463DF" w:rsidRDefault="001A179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5D70FCD4" w14:textId="423B76E5" w:rsidR="00240BDE" w:rsidRPr="003463DF" w:rsidRDefault="00240BDE" w:rsidP="003974A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2268" w:type="dxa"/>
            <w:vAlign w:val="center"/>
          </w:tcPr>
          <w:p w14:paraId="52A03352" w14:textId="4F3BE70F" w:rsidR="00240BDE" w:rsidRPr="006D4D5A" w:rsidRDefault="00240BDE" w:rsidP="003974A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 DOKULARI</w:t>
            </w:r>
          </w:p>
        </w:tc>
        <w:tc>
          <w:tcPr>
            <w:tcW w:w="3402" w:type="dxa"/>
            <w:vAlign w:val="center"/>
          </w:tcPr>
          <w:p w14:paraId="66DDB69D" w14:textId="3BD12369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Toplu ve dağınık yerleşmelerin oluşumunda etkili olan faktörlere yer verilir.</w:t>
            </w:r>
          </w:p>
        </w:tc>
        <w:tc>
          <w:tcPr>
            <w:tcW w:w="1985" w:type="dxa"/>
            <w:vAlign w:val="center"/>
          </w:tcPr>
          <w:p w14:paraId="62B39F77" w14:textId="0479E175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F55CFF">
              <w:rPr>
                <w:sz w:val="20"/>
                <w:szCs w:val="20"/>
              </w:rPr>
              <w:t>Değişim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F55CFF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15033A55" w14:textId="77777777" w:rsidR="00240BDE" w:rsidRDefault="00240BDE" w:rsidP="0004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37E1928A" w:rsidR="00240BDE" w:rsidRPr="003463DF" w:rsidRDefault="00240BDE" w:rsidP="0004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240BDE" w:rsidRPr="003463DF" w14:paraId="75311297" w14:textId="049F16E7" w:rsidTr="002B5B71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</w:tcPr>
          <w:p w14:paraId="0D23B114" w14:textId="78E9A0D2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2D4D0656" w14:textId="640BFF3B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599" w:type="dxa"/>
            <w:textDirection w:val="btLr"/>
          </w:tcPr>
          <w:p w14:paraId="7EF8E250" w14:textId="5C62DB68" w:rsidR="00240BDE" w:rsidRPr="003463DF" w:rsidRDefault="00240BDE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4503C3B" w14:textId="5D529F4B" w:rsidR="00240BDE" w:rsidRPr="003463DF" w:rsidRDefault="00240BDE" w:rsidP="003974A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2268" w:type="dxa"/>
            <w:vAlign w:val="center"/>
          </w:tcPr>
          <w:p w14:paraId="7978130A" w14:textId="632EBBE7" w:rsidR="00240BDE" w:rsidRPr="006D4D5A" w:rsidRDefault="00240BDE" w:rsidP="003974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YERLEŞME TÜRLERİ</w:t>
            </w:r>
          </w:p>
          <w:p w14:paraId="05237329" w14:textId="481C1C57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 w:rsidRPr="002F2576">
              <w:rPr>
                <w:color w:val="FF0000"/>
                <w:sz w:val="20"/>
                <w:szCs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3241A822" w14:textId="77777777" w:rsidR="00240BDE" w:rsidRDefault="00240BDE" w:rsidP="0039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</w:t>
            </w:r>
            <w:r w:rsidRPr="00750C06">
              <w:rPr>
                <w:sz w:val="20"/>
                <w:szCs w:val="20"/>
              </w:rPr>
              <w:t xml:space="preserve"> yerleşmelerinin oluşumunda etkili olan faktörlere yer verilir.</w:t>
            </w:r>
            <w:r>
              <w:rPr>
                <w:sz w:val="20"/>
                <w:szCs w:val="20"/>
              </w:rPr>
              <w:t xml:space="preserve"> Kırsal ve kentsel yerleşme türlerine değinilir.</w:t>
            </w:r>
          </w:p>
          <w:p w14:paraId="3C05A990" w14:textId="7A675AEE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kenlerde kullanılan yapı malzemeleri görsellerle verilir.</w:t>
            </w:r>
          </w:p>
        </w:tc>
        <w:tc>
          <w:tcPr>
            <w:tcW w:w="1985" w:type="dxa"/>
            <w:vAlign w:val="center"/>
          </w:tcPr>
          <w:p w14:paraId="4046BF98" w14:textId="696CF86A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F55CFF">
              <w:rPr>
                <w:sz w:val="20"/>
                <w:szCs w:val="20"/>
              </w:rPr>
              <w:t>Değişim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F55CFF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713D883A" w14:textId="77777777" w:rsidR="00240BDE" w:rsidRDefault="00240BDE" w:rsidP="00CD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0A002B8" w:rsidR="00240BDE" w:rsidRPr="003463DF" w:rsidRDefault="00240BDE" w:rsidP="00CD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63E4893" w14:textId="77777777" w:rsidR="00240BDE" w:rsidRPr="003463DF" w:rsidRDefault="00240BDE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0E2676" w:rsidRPr="003463DF" w14:paraId="7C032A2A" w14:textId="77777777" w:rsidTr="000E2676">
        <w:trPr>
          <w:cantSplit/>
          <w:trHeight w:val="841"/>
          <w:jc w:val="center"/>
        </w:trPr>
        <w:tc>
          <w:tcPr>
            <w:tcW w:w="598" w:type="dxa"/>
            <w:textDirection w:val="btLr"/>
          </w:tcPr>
          <w:p w14:paraId="198CBCA7" w14:textId="6884D8F2" w:rsidR="000E2676" w:rsidRPr="003463DF" w:rsidRDefault="000E2676" w:rsidP="000E26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472DFF53" w14:textId="4B83AD21" w:rsidR="000E2676" w:rsidRPr="003463DF" w:rsidRDefault="000E2676" w:rsidP="000E26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4AA8F6E2" w14:textId="1595B670" w:rsidR="000E2676" w:rsidRDefault="000E2676" w:rsidP="000E26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4F140CE0" w14:textId="2B84AC4C" w:rsidR="000E2676" w:rsidRPr="003A2213" w:rsidRDefault="000E2676" w:rsidP="000E267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4F3EBFDF" w14:textId="1BD2AFA3" w:rsidR="000E2676" w:rsidRPr="004F197D" w:rsidRDefault="000E2676" w:rsidP="000E267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7CA8B363" w:rsidR="000E2676" w:rsidRPr="00685D6E" w:rsidRDefault="000E2676" w:rsidP="000E267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654708C5" w14:textId="6EF6DF7D" w:rsidR="000E2676" w:rsidRPr="00992A31" w:rsidRDefault="000E2676" w:rsidP="000E2676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12863CD" w14:textId="0FE8A870" w:rsidR="000E2676" w:rsidRDefault="000E2676" w:rsidP="000E267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3589A171" w14:textId="6B92850F" w:rsidR="000E2676" w:rsidRPr="003463DF" w:rsidRDefault="000E2676" w:rsidP="000E2676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31211" w:rsidRPr="003463DF" w14:paraId="7A0B07DF" w14:textId="7E731321" w:rsidTr="00EE7477">
        <w:trPr>
          <w:cantSplit/>
          <w:trHeight w:val="1554"/>
          <w:jc w:val="center"/>
        </w:trPr>
        <w:tc>
          <w:tcPr>
            <w:tcW w:w="598" w:type="dxa"/>
            <w:textDirection w:val="btLr"/>
          </w:tcPr>
          <w:p w14:paraId="0A5456DE" w14:textId="4E87B26F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</w:tcPr>
          <w:p w14:paraId="60952C88" w14:textId="6AF0C6D0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599" w:type="dxa"/>
            <w:textDirection w:val="btLr"/>
          </w:tcPr>
          <w:p w14:paraId="55DA4BD9" w14:textId="73F5EAD0" w:rsidR="00B31211" w:rsidRPr="003463DF" w:rsidRDefault="00B31211" w:rsidP="00182DB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1983045" w14:textId="0B6F8FFB" w:rsidR="00B31211" w:rsidRPr="003463DF" w:rsidRDefault="00B31211" w:rsidP="003974A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0680AF98" w14:textId="7DC950B2" w:rsidR="00B31211" w:rsidRPr="008859F2" w:rsidRDefault="00B31211" w:rsidP="003974A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YERLEŞMENİN TARİHÇESİ</w:t>
            </w:r>
          </w:p>
        </w:tc>
        <w:tc>
          <w:tcPr>
            <w:tcW w:w="3402" w:type="dxa"/>
            <w:vAlign w:val="center"/>
          </w:tcPr>
          <w:p w14:paraId="11DD1C9C" w14:textId="1650E211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  <w:r w:rsidRPr="00685D6E">
              <w:rPr>
                <w:sz w:val="20"/>
                <w:szCs w:val="20"/>
              </w:rPr>
              <w:t>Türkiye’deki ilk yerleşme örneklerine (Göbeklitepe, Çatalhöyük, Alacahöyük) yer verilir.</w:t>
            </w:r>
          </w:p>
        </w:tc>
        <w:tc>
          <w:tcPr>
            <w:tcW w:w="1985" w:type="dxa"/>
            <w:vMerge w:val="restart"/>
            <w:vAlign w:val="center"/>
          </w:tcPr>
          <w:p w14:paraId="6A9F3D99" w14:textId="058A5FE7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  <w:r w:rsidRPr="00992A31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Değişim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214B7A5D" w14:textId="77777777" w:rsidR="00B31211" w:rsidRDefault="00B31211" w:rsidP="00CD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7A201B2" w:rsidR="00B31211" w:rsidRPr="003463DF" w:rsidRDefault="00B31211" w:rsidP="00CD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1FB1D020" w14:textId="77777777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B31211" w:rsidRPr="003463DF" w14:paraId="2FEBDCFC" w14:textId="038A2E46" w:rsidTr="00DE6BEC">
        <w:trPr>
          <w:cantSplit/>
          <w:trHeight w:val="1518"/>
          <w:jc w:val="center"/>
        </w:trPr>
        <w:tc>
          <w:tcPr>
            <w:tcW w:w="598" w:type="dxa"/>
            <w:vMerge w:val="restart"/>
            <w:textDirection w:val="btLr"/>
          </w:tcPr>
          <w:p w14:paraId="3EB301A2" w14:textId="59BE5A0B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599" w:type="dxa"/>
            <w:textDirection w:val="btLr"/>
          </w:tcPr>
          <w:p w14:paraId="745270E0" w14:textId="758824C3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599" w:type="dxa"/>
            <w:textDirection w:val="btLr"/>
          </w:tcPr>
          <w:p w14:paraId="19C13717" w14:textId="18CC9997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EE84541" w14:textId="03BAD0CE" w:rsidR="00B31211" w:rsidRPr="003463DF" w:rsidRDefault="00B31211" w:rsidP="003974A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6FB5B0FE" w14:textId="5AFB2769" w:rsidR="00B31211" w:rsidRPr="008859F2" w:rsidRDefault="00B31211" w:rsidP="003974A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NÜFUS VE YERLEŞMENİN DAĞILIŞINI ETKİLEYEN FAKTÖRLER</w:t>
            </w:r>
          </w:p>
        </w:tc>
        <w:tc>
          <w:tcPr>
            <w:tcW w:w="3402" w:type="dxa"/>
            <w:vAlign w:val="center"/>
          </w:tcPr>
          <w:p w14:paraId="2853ED12" w14:textId="031B625D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doğal ve beşeri faktörler harita üzerinde ve görsel kullanılarak verilir.</w:t>
            </w:r>
          </w:p>
        </w:tc>
        <w:tc>
          <w:tcPr>
            <w:tcW w:w="1985" w:type="dxa"/>
            <w:vMerge/>
            <w:vAlign w:val="center"/>
          </w:tcPr>
          <w:p w14:paraId="36BA9B7D" w14:textId="0CB2D743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58ADD9" w14:textId="77777777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1DF451" w14:textId="77777777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B31211" w:rsidRPr="003463DF" w14:paraId="3CBBF347" w14:textId="0332ACCF" w:rsidTr="00DE6BEC">
        <w:trPr>
          <w:cantSplit/>
          <w:trHeight w:val="1637"/>
          <w:jc w:val="center"/>
        </w:trPr>
        <w:tc>
          <w:tcPr>
            <w:tcW w:w="598" w:type="dxa"/>
            <w:vMerge/>
            <w:textDirection w:val="btLr"/>
          </w:tcPr>
          <w:p w14:paraId="361BB034" w14:textId="77777777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5F437FC0" w14:textId="58E82D6A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 Mayıs</w:t>
            </w:r>
          </w:p>
        </w:tc>
        <w:tc>
          <w:tcPr>
            <w:tcW w:w="599" w:type="dxa"/>
            <w:textDirection w:val="btLr"/>
          </w:tcPr>
          <w:p w14:paraId="3B88BFD1" w14:textId="7C2CEF9F" w:rsidR="00B31211" w:rsidRPr="003463DF" w:rsidRDefault="00B31211" w:rsidP="003974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D5A827A" w14:textId="570C5D78" w:rsidR="00B31211" w:rsidRPr="003463DF" w:rsidRDefault="00B31211" w:rsidP="003974A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4. Türkiye’deki yerleşim birimlerini idari fonksiyonlarına göre ayırt eder.</w:t>
            </w:r>
          </w:p>
        </w:tc>
        <w:tc>
          <w:tcPr>
            <w:tcW w:w="2268" w:type="dxa"/>
            <w:vAlign w:val="center"/>
          </w:tcPr>
          <w:p w14:paraId="4DD76B58" w14:textId="1C0ED4EA" w:rsidR="00B31211" w:rsidRPr="008859F2" w:rsidRDefault="00B31211" w:rsidP="003974A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İDARÎ FONKSİYONLARINA GÖRE YERLEŞMELER</w:t>
            </w:r>
          </w:p>
          <w:p w14:paraId="544C690C" w14:textId="32A63813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  <w:r w:rsidRPr="002C53DD">
              <w:rPr>
                <w:color w:val="FF0000"/>
                <w:sz w:val="20"/>
                <w:szCs w:val="20"/>
              </w:rPr>
              <w:t>Ramazan Bayramı</w:t>
            </w:r>
            <w:r>
              <w:rPr>
                <w:color w:val="FF0000"/>
                <w:sz w:val="20"/>
                <w:szCs w:val="20"/>
              </w:rPr>
              <w:t>:</w:t>
            </w:r>
            <w:r w:rsidRPr="002C53DD">
              <w:rPr>
                <w:color w:val="FF0000"/>
                <w:sz w:val="20"/>
                <w:szCs w:val="20"/>
              </w:rPr>
              <w:t xml:space="preserve"> 12, 13, 14, 15 Mayıs 2021</w:t>
            </w:r>
          </w:p>
        </w:tc>
        <w:tc>
          <w:tcPr>
            <w:tcW w:w="3402" w:type="dxa"/>
            <w:vAlign w:val="center"/>
          </w:tcPr>
          <w:p w14:paraId="1266CC53" w14:textId="7D99F479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idari fonksiyonlarına göre yerleşmeler verilir. </w:t>
            </w:r>
          </w:p>
        </w:tc>
        <w:tc>
          <w:tcPr>
            <w:tcW w:w="1985" w:type="dxa"/>
            <w:vMerge/>
            <w:vAlign w:val="center"/>
          </w:tcPr>
          <w:p w14:paraId="0CB95343" w14:textId="4E906682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3A0DDF" w14:textId="77777777" w:rsidR="00B31211" w:rsidRDefault="00B31211" w:rsidP="0011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203318E7" w:rsidR="00B31211" w:rsidRPr="003463DF" w:rsidRDefault="00B31211" w:rsidP="0011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4A1C2B75" w14:textId="77777777" w:rsidR="00B31211" w:rsidRPr="003463DF" w:rsidRDefault="00B31211" w:rsidP="003974A2">
            <w:pPr>
              <w:jc w:val="center"/>
              <w:rPr>
                <w:sz w:val="20"/>
                <w:szCs w:val="20"/>
              </w:rPr>
            </w:pPr>
          </w:p>
        </w:tc>
      </w:tr>
      <w:tr w:rsidR="005E35B8" w:rsidRPr="003463DF" w14:paraId="47669F3E" w14:textId="77777777" w:rsidTr="00882FEB">
        <w:trPr>
          <w:cantSplit/>
          <w:trHeight w:val="644"/>
          <w:jc w:val="center"/>
        </w:trPr>
        <w:tc>
          <w:tcPr>
            <w:tcW w:w="598" w:type="dxa"/>
            <w:vMerge/>
            <w:textDirection w:val="btLr"/>
          </w:tcPr>
          <w:p w14:paraId="75574762" w14:textId="77777777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vAlign w:val="center"/>
          </w:tcPr>
          <w:p w14:paraId="530D7C4E" w14:textId="3EEC0361" w:rsidR="005E35B8" w:rsidRPr="003463DF" w:rsidRDefault="005E35B8" w:rsidP="005E35B8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ÜNİTE : 9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5E35B8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5E35B8" w:rsidRPr="003463DF" w14:paraId="3C70CA75" w14:textId="35BC126E" w:rsidTr="00EE7477">
        <w:trPr>
          <w:cantSplit/>
          <w:trHeight w:val="1919"/>
          <w:jc w:val="center"/>
        </w:trPr>
        <w:tc>
          <w:tcPr>
            <w:tcW w:w="598" w:type="dxa"/>
            <w:vMerge/>
            <w:textDirection w:val="btLr"/>
          </w:tcPr>
          <w:p w14:paraId="692C2E59" w14:textId="77777777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5EFB0BA2" w14:textId="4941B756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 Mayıs</w:t>
            </w:r>
          </w:p>
        </w:tc>
        <w:tc>
          <w:tcPr>
            <w:tcW w:w="599" w:type="dxa"/>
            <w:textDirection w:val="btLr"/>
          </w:tcPr>
          <w:p w14:paraId="5FFA36FE" w14:textId="62F1A8B0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C36BFD7" w14:textId="58BB2898" w:rsidR="005E35B8" w:rsidRPr="003463DF" w:rsidRDefault="005E35B8" w:rsidP="005E35B8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1. Dünyadaki farklı bölge örneklerini, özellikleri ve bölge belirlemede kullanılan kriterler açısından değerlendirir.</w:t>
            </w:r>
          </w:p>
        </w:tc>
        <w:tc>
          <w:tcPr>
            <w:tcW w:w="2268" w:type="dxa"/>
            <w:vAlign w:val="center"/>
          </w:tcPr>
          <w:p w14:paraId="15B65FA7" w14:textId="77777777" w:rsidR="005E35B8" w:rsidRPr="008859F2" w:rsidRDefault="005E35B8" w:rsidP="005E35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>BÖLGE KAVRAMI VE BÖLGELERİN SINIFLANDIRILMASI</w:t>
            </w:r>
          </w:p>
          <w:p w14:paraId="0B6A911F" w14:textId="693447E1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124E090A" w14:textId="6F878DDB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 w:rsidRPr="00812AE2">
              <w:rPr>
                <w:sz w:val="20"/>
                <w:szCs w:val="20"/>
              </w:rPr>
              <w:t>Şekilsel ve işlevsel bölge ayrımına yer verilir.</w:t>
            </w:r>
            <w:r>
              <w:t xml:space="preserve"> </w:t>
            </w:r>
            <w:r w:rsidRPr="00812AE2">
              <w:rPr>
                <w:sz w:val="20"/>
                <w:szCs w:val="20"/>
              </w:rPr>
              <w:t>Türkiye’den ve dünyadan farklı bölge örneklerin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56BD6FA4" w14:textId="79D94D0B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Align w:val="center"/>
          </w:tcPr>
          <w:p w14:paraId="3C2DFA52" w14:textId="77777777" w:rsidR="005E35B8" w:rsidRDefault="005E35B8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AE8EF42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0B1BD829" w14:textId="77777777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</w:p>
        </w:tc>
      </w:tr>
      <w:tr w:rsidR="005E35B8" w:rsidRPr="003463DF" w14:paraId="19B7330C" w14:textId="46405A56" w:rsidTr="00DE6BEC">
        <w:trPr>
          <w:cantSplit/>
          <w:trHeight w:val="1683"/>
          <w:jc w:val="center"/>
        </w:trPr>
        <w:tc>
          <w:tcPr>
            <w:tcW w:w="598" w:type="dxa"/>
            <w:vMerge/>
            <w:textDirection w:val="btLr"/>
          </w:tcPr>
          <w:p w14:paraId="49B1C1FC" w14:textId="77777777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436BCF11" w14:textId="780A4D32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 Mayıs</w:t>
            </w:r>
          </w:p>
        </w:tc>
        <w:tc>
          <w:tcPr>
            <w:tcW w:w="599" w:type="dxa"/>
            <w:textDirection w:val="btLr"/>
          </w:tcPr>
          <w:p w14:paraId="19F395F2" w14:textId="6BE14093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2C4AF80" w14:textId="7C5EEB8B" w:rsidR="005E35B8" w:rsidRPr="003463DF" w:rsidRDefault="005E35B8" w:rsidP="005E35B8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2. Bölge sınırlarının amaca göre değişebilirliğini örneklerle açıklar.</w:t>
            </w:r>
          </w:p>
        </w:tc>
        <w:tc>
          <w:tcPr>
            <w:tcW w:w="2268" w:type="dxa"/>
            <w:vAlign w:val="center"/>
          </w:tcPr>
          <w:p w14:paraId="6E8D805D" w14:textId="6D8F2831" w:rsidR="005E35B8" w:rsidRPr="008859F2" w:rsidRDefault="005E35B8" w:rsidP="005E35B8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BÖLGE SINIRLARI</w:t>
            </w:r>
          </w:p>
        </w:tc>
        <w:tc>
          <w:tcPr>
            <w:tcW w:w="3402" w:type="dxa"/>
            <w:vAlign w:val="center"/>
          </w:tcPr>
          <w:p w14:paraId="458258D6" w14:textId="09646653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ge sınırlarının zamanla değişime uğradığı örnek olaylar üzerinden konu pekiştirilir. Çakışan bölge sınırlarına örnekler verilir.</w:t>
            </w:r>
          </w:p>
        </w:tc>
        <w:tc>
          <w:tcPr>
            <w:tcW w:w="1985" w:type="dxa"/>
            <w:vMerge/>
            <w:vAlign w:val="center"/>
          </w:tcPr>
          <w:p w14:paraId="3496D6B2" w14:textId="101D2FA2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2F9E27" w14:textId="77777777" w:rsidR="005E35B8" w:rsidRDefault="005E35B8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AD41910" w14:textId="6ED31C93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2DD66CFC" w14:textId="77777777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</w:p>
        </w:tc>
      </w:tr>
      <w:tr w:rsidR="005E35B8" w:rsidRPr="003463DF" w14:paraId="32DC55D7" w14:textId="77777777" w:rsidTr="00D72668">
        <w:trPr>
          <w:cantSplit/>
          <w:trHeight w:val="848"/>
          <w:jc w:val="center"/>
        </w:trPr>
        <w:tc>
          <w:tcPr>
            <w:tcW w:w="598" w:type="dxa"/>
            <w:textDirection w:val="btLr"/>
          </w:tcPr>
          <w:p w14:paraId="5ACDC8FD" w14:textId="3110F195" w:rsidR="005E35B8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9" w:type="dxa"/>
            <w:textDirection w:val="btLr"/>
          </w:tcPr>
          <w:p w14:paraId="23A47B30" w14:textId="72109D39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9" w:type="dxa"/>
            <w:textDirection w:val="btLr"/>
          </w:tcPr>
          <w:p w14:paraId="78169BC7" w14:textId="026C781D" w:rsidR="005E35B8" w:rsidRPr="003463DF" w:rsidRDefault="005E35B8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310" w:type="dxa"/>
            <w:vAlign w:val="center"/>
          </w:tcPr>
          <w:p w14:paraId="16631C1A" w14:textId="1648B34D" w:rsidR="005E35B8" w:rsidRPr="003A2213" w:rsidRDefault="005E35B8" w:rsidP="005E35B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339E031" w14:textId="7E133E61" w:rsidR="005E35B8" w:rsidRPr="00AC321D" w:rsidRDefault="005E35B8" w:rsidP="005E35B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34D02ED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48C4F686" w14:textId="7C762951" w:rsidR="005E35B8" w:rsidRPr="00B528BF" w:rsidRDefault="005E35B8" w:rsidP="005E35B8">
            <w:pPr>
              <w:jc w:val="center"/>
              <w:rPr>
                <w:sz w:val="20"/>
                <w:szCs w:val="20"/>
              </w:rPr>
            </w:pPr>
            <w:r w:rsidRPr="00847CC7">
              <w:rPr>
                <w:b/>
                <w:bCs/>
                <w:i/>
                <w:iCs/>
              </w:rPr>
              <w:t>DEĞERLER</w:t>
            </w:r>
            <w:r>
              <w:rPr>
                <w:b/>
                <w:bCs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7323DC2" w14:textId="5C1C05DB" w:rsidR="005E35B8" w:rsidRDefault="005E35B8" w:rsidP="005E35B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6D781577" w14:textId="3A197F19" w:rsidR="005E35B8" w:rsidRPr="003463DF" w:rsidRDefault="005E35B8" w:rsidP="005E35B8">
            <w:pPr>
              <w:jc w:val="center"/>
              <w:rPr>
                <w:sz w:val="20"/>
                <w:szCs w:val="20"/>
              </w:rPr>
            </w:pPr>
            <w:r w:rsidRPr="00056E6D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900BAC" w:rsidRPr="003463DF" w14:paraId="00234FB2" w14:textId="161FCDED" w:rsidTr="006D0705">
        <w:trPr>
          <w:cantSplit/>
          <w:trHeight w:val="1540"/>
          <w:jc w:val="center"/>
        </w:trPr>
        <w:tc>
          <w:tcPr>
            <w:tcW w:w="598" w:type="dxa"/>
            <w:vMerge w:val="restart"/>
            <w:textDirection w:val="btLr"/>
          </w:tcPr>
          <w:p w14:paraId="56F2AFFF" w14:textId="0C188E37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9" w:type="dxa"/>
            <w:vMerge w:val="restart"/>
            <w:textDirection w:val="btLr"/>
          </w:tcPr>
          <w:p w14:paraId="3756A174" w14:textId="34E20717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 May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9" w:type="dxa"/>
            <w:textDirection w:val="btLr"/>
          </w:tcPr>
          <w:p w14:paraId="117CB47D" w14:textId="13EB6AEB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37174782" w14:textId="504DB681" w:rsidR="00900BAC" w:rsidRPr="003463DF" w:rsidRDefault="00900BAC" w:rsidP="005E35B8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3. Harita kullanarak çeşitli coğrafi kriterlerle belirlenmiş bölgelerde bulunan ülkeleri sınıflandırır.</w:t>
            </w:r>
          </w:p>
        </w:tc>
        <w:tc>
          <w:tcPr>
            <w:tcW w:w="2268" w:type="dxa"/>
            <w:vAlign w:val="center"/>
          </w:tcPr>
          <w:p w14:paraId="131F246A" w14:textId="6BB99DF3" w:rsidR="00900BAC" w:rsidRPr="00A73DCC" w:rsidRDefault="00900BAC" w:rsidP="005E35B8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BÖLGELER VE ÜLKELER</w:t>
            </w:r>
          </w:p>
        </w:tc>
        <w:tc>
          <w:tcPr>
            <w:tcW w:w="3402" w:type="dxa"/>
            <w:vAlign w:val="center"/>
          </w:tcPr>
          <w:p w14:paraId="2CC4B659" w14:textId="0033C256" w:rsidR="00900BAC" w:rsidRPr="003463DF" w:rsidRDefault="00900BAC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ı bölge içinde yer alan ülkelere örnekler verilir. </w:t>
            </w:r>
          </w:p>
        </w:tc>
        <w:tc>
          <w:tcPr>
            <w:tcW w:w="1985" w:type="dxa"/>
            <w:vAlign w:val="center"/>
          </w:tcPr>
          <w:p w14:paraId="119444E2" w14:textId="53A464CD" w:rsidR="00900BAC" w:rsidRPr="003463DF" w:rsidRDefault="00900BAC" w:rsidP="005E35B8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Align w:val="center"/>
          </w:tcPr>
          <w:p w14:paraId="33FC2E83" w14:textId="77777777" w:rsidR="00900BAC" w:rsidRDefault="00900BAC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C911BD9" w:rsidR="00900BAC" w:rsidRPr="003463DF" w:rsidRDefault="00900BAC" w:rsidP="005E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D2BB06C" w14:textId="77777777" w:rsidR="00900BAC" w:rsidRPr="003463DF" w:rsidRDefault="00900BAC" w:rsidP="005E35B8">
            <w:pPr>
              <w:jc w:val="center"/>
              <w:rPr>
                <w:sz w:val="20"/>
                <w:szCs w:val="20"/>
              </w:rPr>
            </w:pPr>
          </w:p>
        </w:tc>
      </w:tr>
      <w:tr w:rsidR="00900BAC" w:rsidRPr="003463DF" w14:paraId="371C158F" w14:textId="77777777" w:rsidTr="00A64ABC">
        <w:trPr>
          <w:cantSplit/>
          <w:trHeight w:val="442"/>
          <w:jc w:val="center"/>
        </w:trPr>
        <w:tc>
          <w:tcPr>
            <w:tcW w:w="598" w:type="dxa"/>
            <w:vMerge/>
            <w:textDirection w:val="btLr"/>
          </w:tcPr>
          <w:p w14:paraId="17FD4DAB" w14:textId="77777777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</w:tcPr>
          <w:p w14:paraId="6B9947B9" w14:textId="77777777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726183A8" w14:textId="22E76612" w:rsidR="00900BAC" w:rsidRPr="003463DF" w:rsidRDefault="00900BAC" w:rsidP="005E35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50" w:type="dxa"/>
            <w:gridSpan w:val="6"/>
            <w:vAlign w:val="center"/>
          </w:tcPr>
          <w:p w14:paraId="2E2AB2DA" w14:textId="312DF140" w:rsidR="00900BAC" w:rsidRPr="003463DF" w:rsidRDefault="00900BAC" w:rsidP="005E35B8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900BAC" w:rsidRPr="003463DF" w14:paraId="1A7942CC" w14:textId="77777777" w:rsidTr="002A484E">
        <w:trPr>
          <w:cantSplit/>
          <w:trHeight w:val="619"/>
          <w:jc w:val="center"/>
        </w:trPr>
        <w:tc>
          <w:tcPr>
            <w:tcW w:w="598" w:type="dxa"/>
            <w:vMerge/>
            <w:textDirection w:val="btLr"/>
          </w:tcPr>
          <w:p w14:paraId="2C5B5F06" w14:textId="77777777" w:rsidR="00900BAC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vAlign w:val="center"/>
          </w:tcPr>
          <w:p w14:paraId="6AC4C9A9" w14:textId="49F6CD6F" w:rsidR="00900BAC" w:rsidRPr="003463DF" w:rsidRDefault="00900BAC" w:rsidP="00245171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Pr="00245171">
              <w:rPr>
                <w:b/>
                <w:bCs/>
                <w:color w:val="4472C4" w:themeColor="accent1"/>
                <w:sz w:val="28"/>
                <w:szCs w:val="28"/>
              </w:rPr>
              <w:t>9.4. ÇEVRE VE TOPLUM</w:t>
            </w:r>
          </w:p>
        </w:tc>
      </w:tr>
      <w:tr w:rsidR="00900BAC" w:rsidRPr="003463DF" w14:paraId="07CF238A" w14:textId="701C0955" w:rsidTr="006D0705">
        <w:trPr>
          <w:cantSplit/>
          <w:trHeight w:val="1549"/>
          <w:jc w:val="center"/>
        </w:trPr>
        <w:tc>
          <w:tcPr>
            <w:tcW w:w="598" w:type="dxa"/>
            <w:vMerge/>
            <w:textDirection w:val="btLr"/>
          </w:tcPr>
          <w:p w14:paraId="58833A0D" w14:textId="64B18EE2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3D56F4AA" w14:textId="2E400552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599" w:type="dxa"/>
            <w:textDirection w:val="btLr"/>
          </w:tcPr>
          <w:p w14:paraId="4BF505D5" w14:textId="69537F04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460803A" w14:textId="21FFAC46" w:rsidR="00900BAC" w:rsidRPr="003463DF" w:rsidRDefault="00900BAC" w:rsidP="00245171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1. İnsanların doğal çevreyi kullanma biçimlerini örneklendirir.</w:t>
            </w:r>
          </w:p>
        </w:tc>
        <w:tc>
          <w:tcPr>
            <w:tcW w:w="2268" w:type="dxa"/>
            <w:vAlign w:val="center"/>
          </w:tcPr>
          <w:p w14:paraId="6524201D" w14:textId="0F5C8B45" w:rsidR="00900BAC" w:rsidRPr="00A73DCC" w:rsidRDefault="00900BAC" w:rsidP="0024517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LARIN DOĞAYI KULLANMA BİÇİMLERİ</w:t>
            </w:r>
          </w:p>
        </w:tc>
        <w:tc>
          <w:tcPr>
            <w:tcW w:w="3402" w:type="dxa"/>
            <w:vAlign w:val="center"/>
          </w:tcPr>
          <w:p w14:paraId="35F0D9B8" w14:textId="7FBE85BA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 w:rsidRPr="005F7751">
              <w:rPr>
                <w:sz w:val="20"/>
                <w:szCs w:val="20"/>
              </w:rPr>
              <w:t>Karadeniz Sahil Yolu, Maltepe Sahil Parkı, Avrasya Tüneli, Osman Gazi Köprüsü, Ordu-Giresun Hava Limanı, Marmaray ve BAE-Dubai Palmiye gibi örneklere değinilir.</w:t>
            </w:r>
          </w:p>
        </w:tc>
        <w:tc>
          <w:tcPr>
            <w:tcW w:w="1985" w:type="dxa"/>
            <w:vAlign w:val="center"/>
          </w:tcPr>
          <w:p w14:paraId="774AE46F" w14:textId="23A4EB3F" w:rsidR="00900BAC" w:rsidRPr="002733AA" w:rsidRDefault="00900BAC" w:rsidP="00245171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73DD31DF" w14:textId="46103841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 w:rsidRPr="00DB4366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sorgulama</w:t>
            </w:r>
          </w:p>
        </w:tc>
        <w:tc>
          <w:tcPr>
            <w:tcW w:w="2268" w:type="dxa"/>
            <w:vAlign w:val="center"/>
          </w:tcPr>
          <w:p w14:paraId="756B7B49" w14:textId="77777777" w:rsidR="00900BAC" w:rsidRDefault="00900BAC" w:rsidP="00245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37658FD7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E9EE382" w14:textId="77777777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</w:p>
        </w:tc>
      </w:tr>
      <w:tr w:rsidR="00900BAC" w:rsidRPr="003463DF" w14:paraId="688FEE7F" w14:textId="308AE624" w:rsidTr="006D0705">
        <w:trPr>
          <w:cantSplit/>
          <w:trHeight w:val="1873"/>
          <w:jc w:val="center"/>
        </w:trPr>
        <w:tc>
          <w:tcPr>
            <w:tcW w:w="598" w:type="dxa"/>
            <w:vMerge/>
            <w:textDirection w:val="btLr"/>
          </w:tcPr>
          <w:p w14:paraId="0BC12E1D" w14:textId="77777777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</w:tcPr>
          <w:p w14:paraId="0D12C41D" w14:textId="795590E7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599" w:type="dxa"/>
            <w:textDirection w:val="btLr"/>
          </w:tcPr>
          <w:p w14:paraId="23FA3B25" w14:textId="433CB8FC" w:rsidR="00900BAC" w:rsidRPr="003463DF" w:rsidRDefault="00900BAC" w:rsidP="002451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7EF2357" w14:textId="2F5AE141" w:rsidR="00900BAC" w:rsidRPr="003463DF" w:rsidRDefault="00900BAC" w:rsidP="00245171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2. Doğal ortamda insan etkisiyle meydana gelen değişimleri sonuçları açısından değerlendirir.</w:t>
            </w:r>
          </w:p>
        </w:tc>
        <w:tc>
          <w:tcPr>
            <w:tcW w:w="2268" w:type="dxa"/>
            <w:vAlign w:val="center"/>
          </w:tcPr>
          <w:p w14:paraId="1C2B767B" w14:textId="3DA56437" w:rsidR="00900BAC" w:rsidRPr="00A73DCC" w:rsidRDefault="00900BAC" w:rsidP="0024517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IN DOĞAL ÇEVREDE YAPTIĞI DEĞİŞİKLİKLERİN SONUÇLARI</w:t>
            </w:r>
          </w:p>
        </w:tc>
        <w:tc>
          <w:tcPr>
            <w:tcW w:w="3402" w:type="dxa"/>
            <w:vAlign w:val="center"/>
          </w:tcPr>
          <w:p w14:paraId="4A6D1729" w14:textId="659C8F21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 w:rsidRPr="00BF545E">
              <w:rPr>
                <w:sz w:val="20"/>
                <w:szCs w:val="20"/>
              </w:rPr>
              <w:t>Örnek olaylardan hareketle insanın atmosfer, litosfer, hidrosfer ve biyosfer üzerindeki etkiler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F545E">
              <w:rPr>
                <w:sz w:val="20"/>
                <w:szCs w:val="20"/>
              </w:rPr>
              <w:t>İnsanların doğal ortam üzerinde gerçekleştirdikleri değişimlerde, doğaya karşı duyarlı olmalarının gerekliliği vurgulanır.</w:t>
            </w:r>
          </w:p>
        </w:tc>
        <w:tc>
          <w:tcPr>
            <w:tcW w:w="1985" w:type="dxa"/>
            <w:vAlign w:val="center"/>
          </w:tcPr>
          <w:p w14:paraId="66710B2D" w14:textId="30A98468" w:rsidR="00900BAC" w:rsidRPr="008D5391" w:rsidRDefault="00900BAC" w:rsidP="00245171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561E6EDD" w14:textId="4FCF8012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 w:rsidRPr="008027EF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4E4BE95F" w14:textId="77777777" w:rsidR="00900BAC" w:rsidRDefault="00900BAC" w:rsidP="00245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5144B92D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900BAC" w:rsidRPr="003463DF" w:rsidRDefault="00900BAC" w:rsidP="0024517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4FD7DBC0" w:rsidR="00CF063A" w:rsidRDefault="005570B4" w:rsidP="005570B4">
      <w:pPr>
        <w:rPr>
          <w:sz w:val="20"/>
          <w:szCs w:val="20"/>
        </w:rPr>
      </w:pPr>
      <w:r w:rsidRPr="005570B4">
        <w:rPr>
          <w:sz w:val="20"/>
          <w:szCs w:val="20"/>
        </w:rPr>
        <w:t>*Bu</w:t>
      </w:r>
      <w:r>
        <w:rPr>
          <w:sz w:val="20"/>
          <w:szCs w:val="20"/>
        </w:rPr>
        <w:t xml:space="preserve"> yıllık p</w:t>
      </w:r>
      <w:r w:rsidRPr="005570B4">
        <w:rPr>
          <w:sz w:val="20"/>
          <w:szCs w:val="20"/>
        </w:rPr>
        <w:t>lan Talim ve Terbiye Kurulu Başkanlığı</w:t>
      </w:r>
      <w:r w:rsidR="00764DF3">
        <w:rPr>
          <w:sz w:val="20"/>
          <w:szCs w:val="20"/>
        </w:rPr>
        <w:t>’</w:t>
      </w:r>
      <w:r w:rsidRPr="005570B4">
        <w:rPr>
          <w:sz w:val="20"/>
          <w:szCs w:val="20"/>
        </w:rPr>
        <w:t>nın 19.01.2018 tarih</w:t>
      </w:r>
      <w:r>
        <w:rPr>
          <w:sz w:val="20"/>
          <w:szCs w:val="20"/>
        </w:rPr>
        <w:t xml:space="preserve">li </w:t>
      </w:r>
      <w:r w:rsidRPr="005570B4">
        <w:rPr>
          <w:sz w:val="20"/>
          <w:szCs w:val="20"/>
        </w:rPr>
        <w:t>Coğrafya Dersi Müfredat Programı</w:t>
      </w:r>
      <w:r>
        <w:rPr>
          <w:sz w:val="20"/>
          <w:szCs w:val="20"/>
        </w:rPr>
        <w:t xml:space="preserve"> dikkate alınarak </w:t>
      </w:r>
      <w:r w:rsidRPr="005570B4">
        <w:rPr>
          <w:sz w:val="20"/>
          <w:szCs w:val="20"/>
        </w:rPr>
        <w:t xml:space="preserve">hazırlanmıştır.      </w:t>
      </w:r>
    </w:p>
    <w:p w14:paraId="11840BA3" w14:textId="6F02E582" w:rsidR="006A240B" w:rsidRPr="003463DF" w:rsidRDefault="006D0705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5E7924EA">
                <wp:simplePos x="0" y="0"/>
                <wp:positionH relativeFrom="column">
                  <wp:posOffset>824865</wp:posOffset>
                </wp:positionH>
                <wp:positionV relativeFrom="paragraph">
                  <wp:posOffset>44005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4.95pt;margin-top:34.6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NApOtz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21FF6958">
                <wp:simplePos x="0" y="0"/>
                <wp:positionH relativeFrom="column">
                  <wp:posOffset>3613150</wp:posOffset>
                </wp:positionH>
                <wp:positionV relativeFrom="paragraph">
                  <wp:posOffset>52260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84.5pt;margin-top:41.1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6A20DFC">
                <wp:simplePos x="0" y="0"/>
                <wp:positionH relativeFrom="column">
                  <wp:posOffset>7435850</wp:posOffset>
                </wp:positionH>
                <wp:positionV relativeFrom="paragraph">
                  <wp:posOffset>264795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0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85.5pt;margin-top:20.85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" filled="f" stroked="f">
                <v:textbox style="mso-fit-shape-to-text:t">
                  <w:txbxContent>
                    <w:p w14:paraId="4CDD9BA1" w14:textId="50D3B8F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0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E641B" w14:textId="77777777" w:rsidR="009C5C24" w:rsidRDefault="009C5C24" w:rsidP="00126741">
      <w:pPr>
        <w:spacing w:after="0" w:line="240" w:lineRule="auto"/>
      </w:pPr>
      <w:r>
        <w:separator/>
      </w:r>
    </w:p>
  </w:endnote>
  <w:endnote w:type="continuationSeparator" w:id="0">
    <w:p w14:paraId="7EE9AF82" w14:textId="77777777" w:rsidR="009C5C24" w:rsidRDefault="009C5C24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4648" w14:textId="77777777" w:rsidR="009C5C24" w:rsidRDefault="009C5C24" w:rsidP="00126741">
      <w:pPr>
        <w:spacing w:after="0" w:line="240" w:lineRule="auto"/>
      </w:pPr>
      <w:r>
        <w:separator/>
      </w:r>
    </w:p>
  </w:footnote>
  <w:footnote w:type="continuationSeparator" w:id="0">
    <w:p w14:paraId="2D9B4CFE" w14:textId="77777777" w:rsidR="009C5C24" w:rsidRDefault="009C5C24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64A425C3" w:rsidR="00182DB1" w:rsidRPr="00126741" w:rsidRDefault="00FD6A82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="00182DB1" w:rsidRPr="00126741">
      <w:rPr>
        <w:b/>
        <w:bCs/>
        <w:sz w:val="24"/>
        <w:szCs w:val="24"/>
      </w:rPr>
      <w:t xml:space="preserve"> LİSESİ 2020-2021 EĞİTİM-ÖĞRETİM YILI 9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7842"/>
    <w:rsid w:val="00034D61"/>
    <w:rsid w:val="00035741"/>
    <w:rsid w:val="00035D55"/>
    <w:rsid w:val="000405EA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83678"/>
    <w:rsid w:val="000A0F17"/>
    <w:rsid w:val="000A215B"/>
    <w:rsid w:val="000C21EF"/>
    <w:rsid w:val="000D2A98"/>
    <w:rsid w:val="000E2676"/>
    <w:rsid w:val="000E3D2E"/>
    <w:rsid w:val="00102354"/>
    <w:rsid w:val="00102EF2"/>
    <w:rsid w:val="00105B94"/>
    <w:rsid w:val="001116E3"/>
    <w:rsid w:val="001152E9"/>
    <w:rsid w:val="0011575B"/>
    <w:rsid w:val="00126741"/>
    <w:rsid w:val="00136C47"/>
    <w:rsid w:val="0015204B"/>
    <w:rsid w:val="00152B32"/>
    <w:rsid w:val="00155720"/>
    <w:rsid w:val="001627F4"/>
    <w:rsid w:val="00164B0E"/>
    <w:rsid w:val="0016630B"/>
    <w:rsid w:val="00182DB1"/>
    <w:rsid w:val="00190233"/>
    <w:rsid w:val="001A1791"/>
    <w:rsid w:val="001A6953"/>
    <w:rsid w:val="001B374A"/>
    <w:rsid w:val="001B47EE"/>
    <w:rsid w:val="001C332E"/>
    <w:rsid w:val="001C4EBA"/>
    <w:rsid w:val="001C73A4"/>
    <w:rsid w:val="001C7F38"/>
    <w:rsid w:val="001D0D5B"/>
    <w:rsid w:val="001D40B2"/>
    <w:rsid w:val="001F3F7D"/>
    <w:rsid w:val="002028D9"/>
    <w:rsid w:val="00206B3F"/>
    <w:rsid w:val="00213CC1"/>
    <w:rsid w:val="0022710D"/>
    <w:rsid w:val="00232EDF"/>
    <w:rsid w:val="00235084"/>
    <w:rsid w:val="002350E6"/>
    <w:rsid w:val="00236D51"/>
    <w:rsid w:val="00240BDE"/>
    <w:rsid w:val="00245171"/>
    <w:rsid w:val="00245E19"/>
    <w:rsid w:val="002472E9"/>
    <w:rsid w:val="00255E1C"/>
    <w:rsid w:val="00263AF7"/>
    <w:rsid w:val="00266795"/>
    <w:rsid w:val="00271C21"/>
    <w:rsid w:val="002733AA"/>
    <w:rsid w:val="00283FBD"/>
    <w:rsid w:val="00287D5C"/>
    <w:rsid w:val="00294344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E6F71"/>
    <w:rsid w:val="002E7B50"/>
    <w:rsid w:val="002F21C2"/>
    <w:rsid w:val="002F2576"/>
    <w:rsid w:val="002F7BE3"/>
    <w:rsid w:val="00303C00"/>
    <w:rsid w:val="00303DC9"/>
    <w:rsid w:val="0030643E"/>
    <w:rsid w:val="003066DA"/>
    <w:rsid w:val="0031456F"/>
    <w:rsid w:val="003202A7"/>
    <w:rsid w:val="00330585"/>
    <w:rsid w:val="00334F37"/>
    <w:rsid w:val="00342042"/>
    <w:rsid w:val="00345E12"/>
    <w:rsid w:val="003463DF"/>
    <w:rsid w:val="003708F6"/>
    <w:rsid w:val="00371B8D"/>
    <w:rsid w:val="0037258A"/>
    <w:rsid w:val="00373D10"/>
    <w:rsid w:val="00374195"/>
    <w:rsid w:val="00392F4E"/>
    <w:rsid w:val="003974A2"/>
    <w:rsid w:val="003A2213"/>
    <w:rsid w:val="003A5255"/>
    <w:rsid w:val="003C0A84"/>
    <w:rsid w:val="003C6C71"/>
    <w:rsid w:val="003D1898"/>
    <w:rsid w:val="003D5E21"/>
    <w:rsid w:val="003E4E94"/>
    <w:rsid w:val="003E600D"/>
    <w:rsid w:val="003E72DC"/>
    <w:rsid w:val="003F0998"/>
    <w:rsid w:val="003F4B69"/>
    <w:rsid w:val="004006C5"/>
    <w:rsid w:val="00411EE9"/>
    <w:rsid w:val="00443723"/>
    <w:rsid w:val="00456BB3"/>
    <w:rsid w:val="00470D54"/>
    <w:rsid w:val="00474D59"/>
    <w:rsid w:val="00476BEE"/>
    <w:rsid w:val="004846E4"/>
    <w:rsid w:val="00486E0E"/>
    <w:rsid w:val="00487110"/>
    <w:rsid w:val="0049538A"/>
    <w:rsid w:val="004A6FA4"/>
    <w:rsid w:val="004B4D6F"/>
    <w:rsid w:val="004C085D"/>
    <w:rsid w:val="004D16A9"/>
    <w:rsid w:val="004F197D"/>
    <w:rsid w:val="00513855"/>
    <w:rsid w:val="005237E7"/>
    <w:rsid w:val="00526183"/>
    <w:rsid w:val="00535F59"/>
    <w:rsid w:val="005438A8"/>
    <w:rsid w:val="00550110"/>
    <w:rsid w:val="005544D2"/>
    <w:rsid w:val="00555659"/>
    <w:rsid w:val="005570B4"/>
    <w:rsid w:val="00574BD9"/>
    <w:rsid w:val="00597D24"/>
    <w:rsid w:val="005B7F8B"/>
    <w:rsid w:val="005C1D23"/>
    <w:rsid w:val="005C6EC3"/>
    <w:rsid w:val="005E35B8"/>
    <w:rsid w:val="005F7751"/>
    <w:rsid w:val="005F7810"/>
    <w:rsid w:val="005F7B7E"/>
    <w:rsid w:val="0061035C"/>
    <w:rsid w:val="00612B08"/>
    <w:rsid w:val="00612E77"/>
    <w:rsid w:val="006217D0"/>
    <w:rsid w:val="00622D0F"/>
    <w:rsid w:val="00645523"/>
    <w:rsid w:val="00647265"/>
    <w:rsid w:val="00647A8A"/>
    <w:rsid w:val="00666801"/>
    <w:rsid w:val="00667274"/>
    <w:rsid w:val="006672E8"/>
    <w:rsid w:val="00672D76"/>
    <w:rsid w:val="006768A0"/>
    <w:rsid w:val="006813C9"/>
    <w:rsid w:val="00685D6E"/>
    <w:rsid w:val="0069359E"/>
    <w:rsid w:val="006A240B"/>
    <w:rsid w:val="006A64F3"/>
    <w:rsid w:val="006B081A"/>
    <w:rsid w:val="006B18DE"/>
    <w:rsid w:val="006B7FF7"/>
    <w:rsid w:val="006D014C"/>
    <w:rsid w:val="006D0705"/>
    <w:rsid w:val="006D4D5A"/>
    <w:rsid w:val="006F2612"/>
    <w:rsid w:val="00702EA0"/>
    <w:rsid w:val="007048F3"/>
    <w:rsid w:val="00710DA4"/>
    <w:rsid w:val="00715DFF"/>
    <w:rsid w:val="00724FE9"/>
    <w:rsid w:val="00727883"/>
    <w:rsid w:val="00734A6C"/>
    <w:rsid w:val="0073520B"/>
    <w:rsid w:val="00736D3B"/>
    <w:rsid w:val="00750C06"/>
    <w:rsid w:val="00753F44"/>
    <w:rsid w:val="00754CCF"/>
    <w:rsid w:val="00761928"/>
    <w:rsid w:val="00761A1D"/>
    <w:rsid w:val="0076490C"/>
    <w:rsid w:val="00764DF3"/>
    <w:rsid w:val="00765468"/>
    <w:rsid w:val="00766CC9"/>
    <w:rsid w:val="007720FB"/>
    <w:rsid w:val="00772E07"/>
    <w:rsid w:val="00792464"/>
    <w:rsid w:val="007A584A"/>
    <w:rsid w:val="007B1A6B"/>
    <w:rsid w:val="007B40A3"/>
    <w:rsid w:val="007C2479"/>
    <w:rsid w:val="007C69E3"/>
    <w:rsid w:val="007D16CD"/>
    <w:rsid w:val="007D17A9"/>
    <w:rsid w:val="007D32B5"/>
    <w:rsid w:val="007E0402"/>
    <w:rsid w:val="008027EF"/>
    <w:rsid w:val="00812AE2"/>
    <w:rsid w:val="00817BE4"/>
    <w:rsid w:val="00827453"/>
    <w:rsid w:val="00841BA4"/>
    <w:rsid w:val="00847CC7"/>
    <w:rsid w:val="00860DCB"/>
    <w:rsid w:val="008648C9"/>
    <w:rsid w:val="008859F2"/>
    <w:rsid w:val="00885A91"/>
    <w:rsid w:val="008924B3"/>
    <w:rsid w:val="00894B60"/>
    <w:rsid w:val="008A080F"/>
    <w:rsid w:val="008A4011"/>
    <w:rsid w:val="008A769B"/>
    <w:rsid w:val="008A798B"/>
    <w:rsid w:val="008B79EC"/>
    <w:rsid w:val="008C11A1"/>
    <w:rsid w:val="008C135C"/>
    <w:rsid w:val="008C6E3A"/>
    <w:rsid w:val="008D0E14"/>
    <w:rsid w:val="008D5391"/>
    <w:rsid w:val="008E0797"/>
    <w:rsid w:val="008E6514"/>
    <w:rsid w:val="008F15EB"/>
    <w:rsid w:val="00900BAC"/>
    <w:rsid w:val="00905500"/>
    <w:rsid w:val="0091433B"/>
    <w:rsid w:val="00920D07"/>
    <w:rsid w:val="009544C5"/>
    <w:rsid w:val="00966B63"/>
    <w:rsid w:val="0097074C"/>
    <w:rsid w:val="0097304A"/>
    <w:rsid w:val="00973E7A"/>
    <w:rsid w:val="0098591C"/>
    <w:rsid w:val="009919F0"/>
    <w:rsid w:val="00992A31"/>
    <w:rsid w:val="00995F2C"/>
    <w:rsid w:val="009A6F5A"/>
    <w:rsid w:val="009A7F27"/>
    <w:rsid w:val="009B2E2F"/>
    <w:rsid w:val="009B5099"/>
    <w:rsid w:val="009C5C24"/>
    <w:rsid w:val="009D73E0"/>
    <w:rsid w:val="009E0D57"/>
    <w:rsid w:val="009F33CD"/>
    <w:rsid w:val="009F3669"/>
    <w:rsid w:val="00A106C7"/>
    <w:rsid w:val="00A14A76"/>
    <w:rsid w:val="00A14DB0"/>
    <w:rsid w:val="00A26EF0"/>
    <w:rsid w:val="00A301EF"/>
    <w:rsid w:val="00A416EF"/>
    <w:rsid w:val="00A423E3"/>
    <w:rsid w:val="00A45FE7"/>
    <w:rsid w:val="00A460FF"/>
    <w:rsid w:val="00A47260"/>
    <w:rsid w:val="00A64ABC"/>
    <w:rsid w:val="00A65E3E"/>
    <w:rsid w:val="00A73DCC"/>
    <w:rsid w:val="00A74C08"/>
    <w:rsid w:val="00A8249F"/>
    <w:rsid w:val="00A912D7"/>
    <w:rsid w:val="00A92D81"/>
    <w:rsid w:val="00A93E97"/>
    <w:rsid w:val="00A9508E"/>
    <w:rsid w:val="00A96E04"/>
    <w:rsid w:val="00AB711B"/>
    <w:rsid w:val="00AB7E62"/>
    <w:rsid w:val="00AC1F33"/>
    <w:rsid w:val="00AC321D"/>
    <w:rsid w:val="00AD6412"/>
    <w:rsid w:val="00AE0896"/>
    <w:rsid w:val="00AF427C"/>
    <w:rsid w:val="00B02099"/>
    <w:rsid w:val="00B03B63"/>
    <w:rsid w:val="00B10B6A"/>
    <w:rsid w:val="00B11C3E"/>
    <w:rsid w:val="00B31211"/>
    <w:rsid w:val="00B43687"/>
    <w:rsid w:val="00B51E6B"/>
    <w:rsid w:val="00B528BF"/>
    <w:rsid w:val="00B55726"/>
    <w:rsid w:val="00B66A5A"/>
    <w:rsid w:val="00B73E55"/>
    <w:rsid w:val="00B818A6"/>
    <w:rsid w:val="00B8315C"/>
    <w:rsid w:val="00B86653"/>
    <w:rsid w:val="00B90599"/>
    <w:rsid w:val="00B91F68"/>
    <w:rsid w:val="00BA44E6"/>
    <w:rsid w:val="00BA79FF"/>
    <w:rsid w:val="00BC2330"/>
    <w:rsid w:val="00BC288F"/>
    <w:rsid w:val="00BC2913"/>
    <w:rsid w:val="00BD1992"/>
    <w:rsid w:val="00BD32C4"/>
    <w:rsid w:val="00BD4BC9"/>
    <w:rsid w:val="00BE6C2B"/>
    <w:rsid w:val="00BF2C66"/>
    <w:rsid w:val="00BF545E"/>
    <w:rsid w:val="00C16804"/>
    <w:rsid w:val="00C17D1F"/>
    <w:rsid w:val="00C33DC2"/>
    <w:rsid w:val="00C44FD6"/>
    <w:rsid w:val="00C641B3"/>
    <w:rsid w:val="00C904A4"/>
    <w:rsid w:val="00CA6227"/>
    <w:rsid w:val="00CB41AB"/>
    <w:rsid w:val="00CB4C4D"/>
    <w:rsid w:val="00CC0F6E"/>
    <w:rsid w:val="00CC630F"/>
    <w:rsid w:val="00CD1051"/>
    <w:rsid w:val="00CD4133"/>
    <w:rsid w:val="00CD5591"/>
    <w:rsid w:val="00CE0EB2"/>
    <w:rsid w:val="00CE3C2C"/>
    <w:rsid w:val="00CF063A"/>
    <w:rsid w:val="00CF0AB9"/>
    <w:rsid w:val="00CF3BB8"/>
    <w:rsid w:val="00D00D67"/>
    <w:rsid w:val="00D02B66"/>
    <w:rsid w:val="00D1252D"/>
    <w:rsid w:val="00D24660"/>
    <w:rsid w:val="00D26F8B"/>
    <w:rsid w:val="00D3123A"/>
    <w:rsid w:val="00D662B4"/>
    <w:rsid w:val="00D72668"/>
    <w:rsid w:val="00D82B0D"/>
    <w:rsid w:val="00D917E0"/>
    <w:rsid w:val="00D95D96"/>
    <w:rsid w:val="00DA0D71"/>
    <w:rsid w:val="00DA2029"/>
    <w:rsid w:val="00DA268A"/>
    <w:rsid w:val="00DA471A"/>
    <w:rsid w:val="00DB4366"/>
    <w:rsid w:val="00DB4D56"/>
    <w:rsid w:val="00DC20D9"/>
    <w:rsid w:val="00DD6A30"/>
    <w:rsid w:val="00DD7219"/>
    <w:rsid w:val="00DE43D0"/>
    <w:rsid w:val="00DE6BEC"/>
    <w:rsid w:val="00DF1B2F"/>
    <w:rsid w:val="00DF46B2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7183A"/>
    <w:rsid w:val="00E77DCD"/>
    <w:rsid w:val="00E80760"/>
    <w:rsid w:val="00E91E7A"/>
    <w:rsid w:val="00E921C6"/>
    <w:rsid w:val="00EA06E8"/>
    <w:rsid w:val="00EA1D7F"/>
    <w:rsid w:val="00EA7EF0"/>
    <w:rsid w:val="00EE4E91"/>
    <w:rsid w:val="00EE7477"/>
    <w:rsid w:val="00F00BAA"/>
    <w:rsid w:val="00F17C9C"/>
    <w:rsid w:val="00F307DD"/>
    <w:rsid w:val="00F36073"/>
    <w:rsid w:val="00F3612D"/>
    <w:rsid w:val="00F42582"/>
    <w:rsid w:val="00F546EF"/>
    <w:rsid w:val="00F54C3C"/>
    <w:rsid w:val="00F54F2C"/>
    <w:rsid w:val="00F55CFF"/>
    <w:rsid w:val="00F5721F"/>
    <w:rsid w:val="00F80DEC"/>
    <w:rsid w:val="00F84E3A"/>
    <w:rsid w:val="00F86788"/>
    <w:rsid w:val="00F93BAF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758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ğrafya 9. Sınıf Yıllık Plan</dc:title>
  <dc:subject>Cografyahocasi.com</dc:subject>
  <dc:creator>Osman Adıgüzel</dc:creator>
  <cp:keywords>Coğrafya Yıllık Plan</cp:keywords>
  <dc:description>Cografyahocasi.com</dc:description>
  <cp:lastModifiedBy>H.Abdullah Koyuncu</cp:lastModifiedBy>
  <cp:revision>397</cp:revision>
  <dcterms:created xsi:type="dcterms:W3CDTF">2020-09-18T07:01:00Z</dcterms:created>
  <dcterms:modified xsi:type="dcterms:W3CDTF">2020-12-20T08:38:00Z</dcterms:modified>
  <cp:category>Cografyahocasi.com</cp:category>
  <cp:contentStatus>Cografyahocasi.com</cp:contentStatus>
</cp:coreProperties>
</file>